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CE7F4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B4B704D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820330F" w14:textId="77777777" w:rsidR="00BC4054" w:rsidRPr="00C64D0D" w:rsidRDefault="00BC4054" w:rsidP="00BC4054">
      <w:pPr>
        <w:pStyle w:val="NoSpacing"/>
        <w:spacing w:line="264" w:lineRule="auto"/>
      </w:pPr>
    </w:p>
    <w:p w14:paraId="26538E4F" w14:textId="77777777" w:rsidR="00BC4054" w:rsidRPr="00C64D0D" w:rsidRDefault="00BC4054" w:rsidP="00BC4054">
      <w:pPr>
        <w:pStyle w:val="NoSpacing"/>
        <w:spacing w:line="264" w:lineRule="auto"/>
      </w:pPr>
    </w:p>
    <w:p w14:paraId="6E872797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86DCC"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206C337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87BFC74" w14:textId="77777777" w:rsidR="00BC4054" w:rsidRPr="00C64D0D" w:rsidRDefault="00BC4054" w:rsidP="00BC4054">
      <w:pPr>
        <w:pStyle w:val="NoSpacing"/>
        <w:spacing w:line="264" w:lineRule="auto"/>
      </w:pPr>
    </w:p>
    <w:p w14:paraId="7790E86C" w14:textId="77777777" w:rsidR="00BC4054" w:rsidRPr="00C64D0D" w:rsidRDefault="00BC4054" w:rsidP="00BC4054">
      <w:pPr>
        <w:pStyle w:val="NoSpacing"/>
        <w:spacing w:line="264" w:lineRule="auto"/>
      </w:pPr>
    </w:p>
    <w:p w14:paraId="0D3161DC" w14:textId="77777777" w:rsidR="00BC4054" w:rsidRPr="00C64D0D" w:rsidRDefault="00BC4054" w:rsidP="00BC4054">
      <w:pPr>
        <w:pStyle w:val="NoSpacing"/>
        <w:spacing w:line="264" w:lineRule="auto"/>
      </w:pPr>
    </w:p>
    <w:p w14:paraId="3A83FAAE" w14:textId="77777777" w:rsidR="00BC4054" w:rsidRPr="00C64D0D" w:rsidRDefault="00BC4054" w:rsidP="00BC4054">
      <w:pPr>
        <w:pStyle w:val="NoSpacing"/>
        <w:spacing w:line="264" w:lineRule="auto"/>
      </w:pPr>
    </w:p>
    <w:p w14:paraId="7434C32B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û xÉmiÉqÉ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C64D0D">
        <w:t xml:space="preserve"> </w:t>
      </w:r>
    </w:p>
    <w:p w14:paraId="27304049" w14:textId="77777777" w:rsidR="00BC4054" w:rsidRPr="00C64D0D" w:rsidRDefault="00BC4054" w:rsidP="00BC4054">
      <w:pPr>
        <w:pStyle w:val="NoSpacing"/>
        <w:spacing w:line="264" w:lineRule="auto"/>
      </w:pPr>
    </w:p>
    <w:p w14:paraId="011EE725" w14:textId="77777777" w:rsidR="00BC4054" w:rsidRPr="00C64D0D" w:rsidRDefault="00BC4054" w:rsidP="00BC405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9639E1" w14:textId="77777777" w:rsidR="00BC4054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64D0D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3373280" w14:textId="77777777" w:rsidR="00260865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60865" w:rsidRPr="00C64D0D" w:rsidSect="00EB111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64D0D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64D0D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A4D0ECA" w14:textId="77777777" w:rsidR="005D2546" w:rsidRPr="002F55B0" w:rsidRDefault="005D2546" w:rsidP="005D254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93D40E9" w14:textId="77777777" w:rsidR="005D2546" w:rsidRPr="002F55B0" w:rsidRDefault="005D2546" w:rsidP="005D254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DF00935" w14:textId="77777777" w:rsidR="005D2546" w:rsidRPr="002F55B0" w:rsidRDefault="005D2546" w:rsidP="005D254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C9DF293" w14:textId="77777777" w:rsidR="005D2546" w:rsidRPr="002F55B0" w:rsidRDefault="005D2546" w:rsidP="005D254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6FAD58" w14:textId="77777777" w:rsidR="005D2546" w:rsidRPr="002F55B0" w:rsidRDefault="005D2546" w:rsidP="005D254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159EECC" w14:textId="77777777" w:rsidR="005D2546" w:rsidRPr="002F55B0" w:rsidRDefault="005D2546" w:rsidP="005D254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2ADC41" w14:textId="77777777" w:rsidR="005D2546" w:rsidRPr="002F55B0" w:rsidRDefault="005D2546" w:rsidP="005D254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15, 2025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15082C7" w14:textId="77777777" w:rsidR="005D2546" w:rsidRPr="002F55B0" w:rsidRDefault="005D2546" w:rsidP="005D2546">
      <w:pPr>
        <w:pStyle w:val="NoSpacing"/>
        <w:rPr>
          <w:lang w:bidi="ta-IN"/>
        </w:rPr>
      </w:pPr>
    </w:p>
    <w:p w14:paraId="78B5EBF9" w14:textId="77777777" w:rsidR="005D2546" w:rsidRDefault="005D2546" w:rsidP="005D254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62AADEF" w14:textId="77777777" w:rsidR="005D2546" w:rsidRDefault="005D2546" w:rsidP="005D2546">
      <w:pPr>
        <w:pStyle w:val="NoSpacing"/>
        <w:rPr>
          <w:rFonts w:eastAsia="Calibri"/>
          <w:lang w:bidi="ta-IN"/>
        </w:rPr>
      </w:pPr>
    </w:p>
    <w:p w14:paraId="5E5F9B0A" w14:textId="77777777" w:rsidR="005D2546" w:rsidRDefault="005D2546" w:rsidP="005D254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14CBBA28" w14:textId="77777777" w:rsidR="005D2546" w:rsidRPr="002F55B0" w:rsidRDefault="005D2546" w:rsidP="005D254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6B15D1B" w14:textId="77777777" w:rsidR="005D2546" w:rsidRPr="002F55B0" w:rsidRDefault="005D2546" w:rsidP="005D254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D4DC713" w14:textId="77777777" w:rsidR="005D2546" w:rsidRDefault="005D2546" w:rsidP="005D254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6BDAFDD0" w14:textId="77777777" w:rsidR="005D2546" w:rsidRDefault="005D2546" w:rsidP="005D254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B481391" w14:textId="77777777" w:rsidR="005D2546" w:rsidRPr="002F55B0" w:rsidRDefault="005D2546" w:rsidP="005D254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7237705" w14:textId="77777777" w:rsidR="005D2546" w:rsidRDefault="005D2546" w:rsidP="005D254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699D063" w14:textId="77777777" w:rsidR="005D2546" w:rsidRDefault="005D2546" w:rsidP="005D254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67279FCB" w14:textId="77777777" w:rsidR="005D2546" w:rsidRDefault="005D2546" w:rsidP="005D254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</w:p>
    <w:p w14:paraId="468C892C" w14:textId="77777777" w:rsidR="00993BE6" w:rsidRPr="00993BE6" w:rsidRDefault="00993BE6" w:rsidP="00993BE6"/>
    <w:p w14:paraId="2FB017A3" w14:textId="77777777" w:rsidR="00993BE6" w:rsidRPr="00993BE6" w:rsidRDefault="00993BE6" w:rsidP="00993BE6"/>
    <w:p w14:paraId="19C89720" w14:textId="77777777" w:rsidR="00993BE6" w:rsidRPr="00993BE6" w:rsidRDefault="00993BE6" w:rsidP="00993BE6"/>
    <w:p w14:paraId="09A3D916" w14:textId="77777777" w:rsidR="00993BE6" w:rsidRPr="00993BE6" w:rsidRDefault="00993BE6" w:rsidP="00993BE6"/>
    <w:p w14:paraId="3DBA2740" w14:textId="77777777" w:rsidR="00993BE6" w:rsidRPr="00993BE6" w:rsidRDefault="00993BE6" w:rsidP="00993BE6"/>
    <w:p w14:paraId="4760DF79" w14:textId="77777777" w:rsidR="00993BE6" w:rsidRPr="00993BE6" w:rsidRDefault="00993BE6" w:rsidP="00993BE6"/>
    <w:p w14:paraId="00BF5A02" w14:textId="77777777" w:rsidR="00993BE6" w:rsidRPr="00993BE6" w:rsidRDefault="00993BE6" w:rsidP="00993BE6"/>
    <w:p w14:paraId="5DD0CE52" w14:textId="77777777" w:rsidR="00993BE6" w:rsidRPr="00993BE6" w:rsidRDefault="00993BE6" w:rsidP="00993BE6"/>
    <w:p w14:paraId="35B656AA" w14:textId="77777777" w:rsidR="00993BE6" w:rsidRDefault="00993BE6" w:rsidP="00993BE6">
      <w:pPr>
        <w:rPr>
          <w:rFonts w:ascii="Arial" w:eastAsia="Calibri" w:hAnsi="Arial"/>
          <w:sz w:val="32"/>
          <w:szCs w:val="32"/>
          <w:lang w:bidi="ar-SA"/>
        </w:rPr>
      </w:pPr>
    </w:p>
    <w:p w14:paraId="1A575FC9" w14:textId="66CA4CF8" w:rsidR="00993BE6" w:rsidRPr="00993BE6" w:rsidRDefault="00993BE6" w:rsidP="00993BE6">
      <w:pPr>
        <w:tabs>
          <w:tab w:val="left" w:pos="6900"/>
        </w:tabs>
      </w:pPr>
      <w:r>
        <w:tab/>
      </w:r>
    </w:p>
    <w:p w14:paraId="25DC2A14" w14:textId="43B5D02D" w:rsidR="00993BE6" w:rsidRPr="00993BE6" w:rsidRDefault="00993BE6" w:rsidP="00993BE6">
      <w:pPr>
        <w:tabs>
          <w:tab w:val="left" w:pos="6900"/>
        </w:tabs>
        <w:sectPr w:rsidR="00993BE6" w:rsidRPr="00993BE6" w:rsidSect="005D2546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A3D2B8" w14:textId="77777777" w:rsidR="00C949FB" w:rsidRPr="00C64D0D" w:rsidRDefault="00C949FB" w:rsidP="008D2146">
      <w:pPr>
        <w:pStyle w:val="TOCHeading"/>
        <w:jc w:val="center"/>
        <w:rPr>
          <w:color w:val="auto"/>
          <w:sz w:val="56"/>
          <w:u w:val="single"/>
        </w:rPr>
      </w:pPr>
      <w:r w:rsidRPr="00C64D0D">
        <w:rPr>
          <w:color w:val="auto"/>
          <w:sz w:val="56"/>
          <w:u w:val="single"/>
        </w:rPr>
        <w:lastRenderedPageBreak/>
        <w:t>Table of Contents</w:t>
      </w:r>
    </w:p>
    <w:p w14:paraId="0ED78948" w14:textId="7FD08208" w:rsidR="00283D67" w:rsidRPr="005E01B7" w:rsidRDefault="003161A6" w:rsidP="005E01B7">
      <w:pPr>
        <w:pStyle w:val="TOC1"/>
        <w:rPr>
          <w:rFonts w:ascii="BRH Devanagari Extra" w:hAnsi="BRH Devanagari Extra" w:cs="Mangal"/>
          <w:szCs w:val="26"/>
        </w:rPr>
      </w:pPr>
      <w:r w:rsidRPr="00C64D0D">
        <w:rPr>
          <w:sz w:val="36"/>
          <w:szCs w:val="36"/>
        </w:rPr>
        <w:fldChar w:fldCharType="begin"/>
      </w:r>
      <w:r w:rsidR="00C949FB" w:rsidRPr="005E01B7">
        <w:rPr>
          <w:sz w:val="36"/>
          <w:szCs w:val="36"/>
        </w:rPr>
        <w:instrText xml:space="preserve"> TOC \o "1-3" \h \z \u </w:instrText>
      </w:r>
      <w:r w:rsidRPr="00C64D0D">
        <w:rPr>
          <w:sz w:val="36"/>
          <w:szCs w:val="36"/>
        </w:rPr>
        <w:fldChar w:fldCharType="separate"/>
      </w:r>
      <w:hyperlink w:anchor="_Toc487486579" w:history="1">
        <w:r w:rsidR="00283D67" w:rsidRPr="005E01B7">
          <w:t>5</w:t>
        </w:r>
        <w:r w:rsidR="00283D67" w:rsidRPr="005E01B7">
          <w:rPr>
            <w:rFonts w:ascii="BRH Devanagari Extra" w:hAnsi="BRH Devanagari Extra" w:cs="Mangal"/>
            <w:szCs w:val="26"/>
          </w:rPr>
          <w:tab/>
        </w:r>
        <w:r w:rsidR="00283D67" w:rsidRPr="005E01B7">
          <w:rPr>
            <w:rFonts w:ascii="BRH Devanagari Extra" w:hAnsi="BRH Devanagari Extra" w:cs="Mangal"/>
          </w:rPr>
          <w:t>M×üwhÉ rÉeÉÑuÉ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ïSÏrÉ iÉæÌ¨ÉUÏrÉ xÉÇÌWûiÉÉrÉÉÇ mÉS mÉÉP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û mÉgcÉqÉÇ MüÉhQÇû</w:t>
        </w:r>
        <w:r w:rsidR="00283D67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283D67" w:rsidRPr="005E01B7">
          <w:rPr>
            <w:webHidden/>
          </w:rPr>
          <w:fldChar w:fldCharType="begin"/>
        </w:r>
        <w:r w:rsidR="00283D67" w:rsidRPr="005E01B7">
          <w:rPr>
            <w:webHidden/>
          </w:rPr>
          <w:instrText xml:space="preserve"> PAGEREF _Toc487486579 \h </w:instrText>
        </w:r>
        <w:r w:rsidR="00283D67" w:rsidRPr="005E01B7">
          <w:rPr>
            <w:webHidden/>
          </w:rPr>
        </w:r>
        <w:r w:rsidR="00283D67" w:rsidRPr="005E01B7">
          <w:rPr>
            <w:webHidden/>
          </w:rPr>
          <w:fldChar w:fldCharType="separate"/>
        </w:r>
        <w:r w:rsidR="001B38DE">
          <w:rPr>
            <w:webHidden/>
          </w:rPr>
          <w:t>4</w:t>
        </w:r>
        <w:r w:rsidR="00283D67" w:rsidRPr="005E01B7">
          <w:rPr>
            <w:webHidden/>
          </w:rPr>
          <w:fldChar w:fldCharType="end"/>
        </w:r>
      </w:hyperlink>
    </w:p>
    <w:p w14:paraId="7DBA379D" w14:textId="77777777" w:rsidR="00004D3F" w:rsidRPr="00C64D0D" w:rsidRDefault="00004D3F" w:rsidP="00004D3F">
      <w:pPr>
        <w:rPr>
          <w:noProof/>
          <w:lang w:val="en-US" w:eastAsia="x-none" w:bidi="hi-IN"/>
        </w:rPr>
      </w:pPr>
    </w:p>
    <w:p w14:paraId="6BF48588" w14:textId="390C52BA" w:rsidR="00283D67" w:rsidRPr="00C64D0D" w:rsidRDefault="00283D67" w:rsidP="00260865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lang w:val="en-US" w:eastAsia="x-none" w:bidi="hi-IN"/>
        </w:rPr>
      </w:pPr>
      <w:hyperlink w:anchor="_Toc487486580" w:history="1">
        <w:r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7</w:t>
        </w:r>
        <w:r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ab/>
        </w:r>
        <w:r w:rsidR="005C3E2B" w:rsidRPr="00C64D0D">
          <w:rPr>
            <w:rFonts w:ascii="Arial" w:hAnsi="Arial" w:cs="Latha" w:hint="cs"/>
            <w:b/>
            <w:bCs/>
            <w:sz w:val="44"/>
            <w:szCs w:val="26"/>
            <w:cs/>
            <w:lang w:val="en-US" w:eastAsia="x-none" w:bidi="ta-IN"/>
          </w:rPr>
          <w:t xml:space="preserve"> </w:t>
        </w:r>
        <w:r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786DCC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xÉmiÉqÉÈ mÉëzlÉÈ-EmÉÉlÉÑuÉÉYrÉÉuÉÍzÉ¹MüqÉïÌlÉÃmÉhÉÇ</w:t>
        </w:r>
        <w:r w:rsidRPr="00C64D0D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7486580 \h </w:instrText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1B38DE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1EB3AA38" w14:textId="77777777" w:rsidR="00260865" w:rsidRPr="00C64D0D" w:rsidRDefault="003161A6" w:rsidP="00283D67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260865" w:rsidRPr="00C64D0D" w:rsidSect="00260865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C64D0D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95EAE7" w14:textId="77777777" w:rsidR="00950F9C" w:rsidRPr="00C64D0D" w:rsidRDefault="00950F9C" w:rsidP="00E3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B61817A" w14:textId="77777777" w:rsidR="005B65A0" w:rsidRPr="00C64D0D" w:rsidRDefault="005B65A0" w:rsidP="00260865">
      <w:pPr>
        <w:pStyle w:val="Heading1"/>
        <w:rPr>
          <w:lang w:bidi="ar-SA"/>
        </w:rPr>
      </w:pPr>
      <w:bookmarkStart w:id="0" w:name="_Toc487486579"/>
      <w:r w:rsidRPr="00C64D0D">
        <w:rPr>
          <w:lang w:bidi="ar-SA"/>
        </w:rPr>
        <w:t>M×üwhÉ rÉeÉÑuÉ</w:t>
      </w:r>
      <w:r w:rsidR="00786DCC" w:rsidRPr="00C64D0D">
        <w:rPr>
          <w:lang w:bidi="ar-SA"/>
        </w:rPr>
        <w:t>å</w:t>
      </w:r>
      <w:r w:rsidRPr="00C64D0D">
        <w:rPr>
          <w:lang w:bidi="ar-SA"/>
        </w:rPr>
        <w:t xml:space="preserve">ïSÏrÉ iÉæÌ¨ÉUÏrÉ xÉÇÌWûiÉÉrÉÉÇ </w:t>
      </w:r>
      <w:r w:rsidR="00EB1114" w:rsidRPr="00C64D0D">
        <w:rPr>
          <w:lang w:bidi="ar-SA"/>
        </w:rPr>
        <w:t>mÉS mÉÉP</w:t>
      </w:r>
      <w:r w:rsidR="00786DCC" w:rsidRPr="00C64D0D">
        <w:rPr>
          <w:lang w:bidi="ar-SA"/>
        </w:rPr>
        <w:t>å</w:t>
      </w:r>
      <w:r w:rsidR="00EB1114" w:rsidRPr="00C64D0D">
        <w:rPr>
          <w:lang w:bidi="ar-SA"/>
        </w:rPr>
        <w:t xml:space="preserve">û </w:t>
      </w:r>
      <w:r w:rsidRPr="00C64D0D">
        <w:rPr>
          <w:lang w:bidi="ar-SA"/>
        </w:rPr>
        <w:t>mÉgcÉqÉÇ MüÉhQÇû</w:t>
      </w:r>
      <w:bookmarkEnd w:id="0"/>
      <w:r w:rsidRPr="00C64D0D">
        <w:rPr>
          <w:lang w:bidi="ar-SA"/>
        </w:rPr>
        <w:t xml:space="preserve"> </w:t>
      </w:r>
    </w:p>
    <w:p w14:paraId="56B0EBFA" w14:textId="77777777" w:rsidR="008A51F2" w:rsidRPr="00C64D0D" w:rsidRDefault="00D93A9B" w:rsidP="002753BE">
      <w:pPr>
        <w:pStyle w:val="Heading2"/>
        <w:numPr>
          <w:ilvl w:val="1"/>
          <w:numId w:val="9"/>
        </w:numPr>
        <w:spacing w:line="240" w:lineRule="auto"/>
      </w:pPr>
      <w:r w:rsidRPr="00C64D0D">
        <w:rPr>
          <w:u w:val="none"/>
        </w:rPr>
        <w:t xml:space="preserve"> </w:t>
      </w:r>
      <w:bookmarkStart w:id="1" w:name="_Toc487486580"/>
      <w:r w:rsidR="008A51F2" w:rsidRPr="00C64D0D">
        <w:rPr>
          <w:u w:val="none"/>
        </w:rPr>
        <w:t>m</w:t>
      </w:r>
      <w:r w:rsidR="008A51F2" w:rsidRPr="00C64D0D">
        <w:t>ÉgcÉqÉMüÉhQ</w:t>
      </w:r>
      <w:r w:rsidR="00786DCC" w:rsidRPr="00C64D0D">
        <w:t>å</w:t>
      </w:r>
      <w:r w:rsidR="008A51F2" w:rsidRPr="00C64D0D">
        <w:t>û xÉmiÉqÉÈ mÉëzlÉÈ-EmÉÉlÉÑuÉÉYrÉÉuÉÍzÉ¹MüqÉïÌlÉÃmÉhÉÇ</w:t>
      </w:r>
      <w:bookmarkEnd w:id="1"/>
      <w:r w:rsidR="008A51F2" w:rsidRPr="00C64D0D">
        <w:t xml:space="preserve"> </w:t>
      </w:r>
    </w:p>
    <w:p w14:paraId="5C59BAA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95B450D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A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3D750B7E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Ç Æ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6BFB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="00352C4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3561EB" w14:textId="77777777" w:rsidR="00AE2E1E" w:rsidRPr="00C64D0D" w:rsidRDefault="00AE2E1E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FA1BB6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5D675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08F8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4C1C9F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rÉþjÉÉ-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96EDC1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</w:t>
      </w:r>
    </w:p>
    <w:p w14:paraId="7CFDDE0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rÉÉ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323CA36B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ÉÿÈ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eÉaÉþirÉÉ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ÉÿqÉç | </w:t>
      </w:r>
    </w:p>
    <w:p w14:paraId="5B55FBB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 - xiÉÑp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CA7608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ÍqÉÌiÉþ 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C2EA683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QûÉþrÉæ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ÌuÉpÉþ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>1 (50)</w:t>
      </w:r>
    </w:p>
    <w:p w14:paraId="74B69B0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3B9CE21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irÉµ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i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¸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µ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AA76588" w14:textId="77777777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þ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440D1C" w14:textId="142313B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cNèû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0B7ABFD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14DC0F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292355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EF04B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Éæ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iÉþÈ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396C902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SÍ¤ÉþhÉÈ | i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sÉprÉþ | C¹þ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AAA3DC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7010AC12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rÉi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AµÉþÈ | UÉÌ§ÉþrÉæ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iÉç | A»ûþÈ | </w:t>
      </w:r>
      <w:r w:rsidRPr="00C64D0D">
        <w:rPr>
          <w:rFonts w:ascii="Arial" w:hAnsi="Arial" w:cs="Arial"/>
          <w:b/>
          <w:bCs/>
          <w:sz w:val="32"/>
          <w:szCs w:val="32"/>
        </w:rPr>
        <w:t>2 (50)</w:t>
      </w:r>
    </w:p>
    <w:p w14:paraId="4AA611F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C326E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EF78FE9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58B15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982C5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F1F4790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gd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µÉ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mÉÑUÏþw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pr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m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qÉ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È m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6A84" w14:textId="6A43A026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340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="00F26E20" w:rsidRPr="00FA19E9">
        <w:rPr>
          <w:rFonts w:ascii="BRH Devanagari Extra" w:hAnsi="BRH Devanagari Extra" w:cs="BRH Devanagari Extra"/>
          <w:sz w:val="40"/>
          <w:szCs w:val="40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56040065" w14:textId="15115D3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002D2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9C9343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rÉiÉç | C¹þMüÉÈ | UÉÌ§ÉþrÉæ | mÉÑUÏþwÉqÉç | C¹þMüÉÈ | </w:t>
      </w:r>
    </w:p>
    <w:p w14:paraId="56E4FA9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µ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96F7B0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UÏþw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qÉç | </w:t>
      </w:r>
    </w:p>
    <w:p w14:paraId="34CFB082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33376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ÌiÉþ ÌWûUhrÉ-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x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F340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ÎlS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9ED3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lSì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9F1FEA" w14:textId="77777777" w:rsidR="00DF0985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983D49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 (48)</w:t>
      </w:r>
    </w:p>
    <w:p w14:paraId="7E73D4E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BCD69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3819C80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Müþi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0E5DAA1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 h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 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A5270FF" w14:textId="11D0B18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7C2E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07C5B52A" w14:textId="77777777" w:rsidR="008A51F2" w:rsidRPr="00FA19E9" w:rsidRDefault="008A51F2" w:rsidP="00DD6E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þ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ÔþjÉ G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3CD85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0492C" w14:textId="47B8B963" w:rsidR="00CF7CCF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uÉiÉç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3FF5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987F94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63471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u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MüþiÉÉlÉqÉç | mÉÑlÉþÈ | rÉÑuÉÉþl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rÉ³Éç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irÉÑþmÉ- AÉaÉÉÿqÉç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ÉUç.Wûþm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9CD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ÉUç.Wû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oÉë¼þhÉÉ | xÉÍqÉÌiÉþ | </w:t>
      </w:r>
    </w:p>
    <w:p w14:paraId="044F9E07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C¹þMüÉÈ | </w:t>
      </w:r>
    </w:p>
    <w:p w14:paraId="7D6E35A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irÉÉÿÇÍc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irÉÉÿ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lÉþ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0E2476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lÉþlÉÉrÉ | iÉxqÉÉÿiÉç |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Ôþ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998B0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ÍqÉÌiÉþ mÉëÌiÉ - qÉÉqÉç | rÉÉq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xÉ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mÉë- eÉÉqÉç | </w:t>
      </w:r>
    </w:p>
    <w:p w14:paraId="1A773BF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 - uÉÏUÉ</w:t>
      </w:r>
      <w:r w:rsidR="00016025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 | ÌuÉµÉÿqÉç | AÉrÉÑþÈ | uÉÏÌiÉþ | </w:t>
      </w:r>
    </w:p>
    <w:p w14:paraId="6B4399CA" w14:textId="7412290D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ç |</w:t>
      </w:r>
      <w:r w:rsidR="00DD6EC7" w:rsidRPr="00FA19E9">
        <w:rPr>
          <w:rFonts w:ascii="BRH Devanagari Extra" w:hAnsi="BRH Devanagari Extra" w:cs="BRH Devanagari Extra"/>
          <w:sz w:val="40"/>
          <w:szCs w:val="40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rÉÉÍqÉÌiÉþ mÉëÉ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irÉÉqÉç | </w:t>
      </w:r>
      <w:r w:rsidRPr="00FA19E9">
        <w:rPr>
          <w:rFonts w:ascii="Arial" w:hAnsi="Arial" w:cs="Arial"/>
          <w:b/>
          <w:bCs/>
          <w:sz w:val="32"/>
          <w:szCs w:val="32"/>
        </w:rPr>
        <w:t>4 (50)</w:t>
      </w:r>
    </w:p>
    <w:p w14:paraId="1B6FC34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9A38663" w14:textId="29044335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016746A8" w14:textId="0E08D12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ü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0E4177" w14:textId="37AC673F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434F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1B5B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27F27967" w14:textId="121A8300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7B8F" w:rsidRPr="0072245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þÅÅ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 uÉxÉþ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1C283D83" w14:textId="0C15E13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Ì…¡ûþU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þ</w:t>
      </w:r>
      <w:r w:rsidR="005B25F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æþi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C7C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E205CA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B04E0D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É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253346E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B33730B" w14:textId="77777777" w:rsidR="00F26E20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ÿqÉç | A³ÉÿqÉç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rÉÉÿ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FD13B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b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üÉqÉ - SÒbÉÉÿ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58D6E59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732A1F4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ÉrÉ³Éçþ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uÉxÉþu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Ì…¡ûþUxÉ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üÉrÉþ | </w:t>
      </w:r>
      <w:r w:rsidRPr="00C64D0D">
        <w:rPr>
          <w:rFonts w:ascii="Arial" w:hAnsi="Arial" w:cs="Arial"/>
          <w:b/>
          <w:bCs/>
          <w:sz w:val="32"/>
          <w:szCs w:val="32"/>
        </w:rPr>
        <w:t>5 (50)</w:t>
      </w:r>
    </w:p>
    <w:p w14:paraId="7C7BEE2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96BFFD9" w14:textId="4BCADFD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ÉÏ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42E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E20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F42EBCA" w14:textId="4C532A9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¹þMü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lÉx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455C9A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q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ÿ |</w:t>
      </w:r>
    </w:p>
    <w:p w14:paraId="0CB0110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l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88E87E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744C0C27" w14:textId="6A22805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rÉÉþ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7B20F7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2AC73AE" w14:textId="5BD04186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059F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01059F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ÎalÉÈ | rÉ</w:t>
      </w:r>
      <w:r w:rsidR="00786DCC" w:rsidRPr="0001059F">
        <w:rPr>
          <w:rFonts w:ascii="BRH Devanagari Extra" w:hAnsi="BRH Devanagari Extra" w:cs="BRH Devanagari Extra"/>
          <w:sz w:val="40"/>
          <w:szCs w:val="40"/>
        </w:rPr>
        <w:t>å</w:t>
      </w:r>
      <w:r w:rsidRPr="0001059F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01059F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01059F">
        <w:rPr>
          <w:rFonts w:ascii="BRH Devanagari Extra" w:hAnsi="BRH Devanagari Extra" w:cs="BRH Devanagari Extra"/>
          <w:sz w:val="40"/>
          <w:szCs w:val="40"/>
        </w:rPr>
        <w:t>å</w:t>
      </w:r>
      <w:r w:rsidRPr="0001059F">
        <w:rPr>
          <w:rFonts w:ascii="BRH Devanagari Extra" w:hAnsi="BRH Devanagari Extra" w:cs="BRH Devanagari Extra"/>
          <w:sz w:val="40"/>
          <w:szCs w:val="40"/>
        </w:rPr>
        <w:t xml:space="preserve">ÌiÉþwÉÉ | </w:t>
      </w:r>
      <w:r w:rsidR="00CB069C" w:rsidRPr="0001059F">
        <w:rPr>
          <w:rFonts w:ascii="BRH Devanagari Extra" w:hAnsi="BRH Devanagari Extra" w:cs="BRH Devanagari Extra"/>
          <w:sz w:val="40"/>
          <w:szCs w:val="40"/>
        </w:rPr>
        <w:t>F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="00371B5E" w:rsidRPr="0001059F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01059F">
        <w:rPr>
          <w:rFonts w:ascii="BRH Devanagari Extra" w:hAnsi="BRH Devanagari Extra" w:cs="BRH Devanagari Extra"/>
          <w:sz w:val="40"/>
          <w:szCs w:val="40"/>
        </w:rPr>
        <w:t>ï</w:t>
      </w:r>
      <w:r w:rsidR="00371B5E" w:rsidRPr="0001059F">
        <w:rPr>
          <w:rFonts w:ascii="BRH Devanagari Extra" w:hAnsi="BRH Devanagari Extra" w:cs="BRH Devanagari Extra"/>
          <w:sz w:val="40"/>
          <w:szCs w:val="40"/>
        </w:rPr>
        <w:t>è</w:t>
      </w:r>
      <w:r w:rsidRPr="0001059F">
        <w:rPr>
          <w:rFonts w:ascii="BRH Devanagari Extra" w:hAnsi="BRH Devanagari Extra" w:cs="BRH Devanagari Extra"/>
          <w:sz w:val="40"/>
          <w:szCs w:val="40"/>
        </w:rPr>
        <w:t>kuÉÉÈ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EACC8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-AÉrÉ³Éçþ | CÌiÉþ | EZrÉÿqÉç | xÉÍqÉ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59754F1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uÉÈ-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š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Ñþ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9A264A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Ïÿ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5FD843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ÍpÉqÉÉÌiÉ - xÉ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SþÈ | AeÉÏþiÉÉlÉç | ClSìþÈ | 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iÉÏÌiÉþ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14:paraId="39C4ED8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ÒÈ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lÉþ | ÌuÉµÉÉ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8D71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ÿ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63C15E8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ÿqÉç | rÉÈ | AerÉÉþÌlÉqÉç | AeÉÏþÌiÉqÉç | </w:t>
      </w:r>
    </w:p>
    <w:p w14:paraId="0C546FE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iÉxqÉæÿ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C64D0D">
        <w:rPr>
          <w:rFonts w:ascii="Arial" w:hAnsi="Arial" w:cs="Arial"/>
          <w:b/>
          <w:bCs/>
          <w:sz w:val="32"/>
          <w:szCs w:val="32"/>
        </w:rPr>
        <w:t>6 (50)</w:t>
      </w:r>
    </w:p>
    <w:p w14:paraId="1E56E63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CA7CEA" w14:textId="77777777" w:rsidR="008A51F2" w:rsidRPr="00C64D0D" w:rsidRDefault="008A51F2" w:rsidP="00AD61D3">
      <w:pPr>
        <w:pStyle w:val="NoSpacing"/>
        <w:rPr>
          <w:lang w:bidi="ar-SA"/>
        </w:rPr>
      </w:pPr>
    </w:p>
    <w:p w14:paraId="2126C193" w14:textId="77777777" w:rsidR="00BC2F88" w:rsidRPr="00C64D0D" w:rsidRDefault="00BC2F88" w:rsidP="00AD61D3">
      <w:pPr>
        <w:pStyle w:val="NoSpacing"/>
        <w:rPr>
          <w:lang w:bidi="ar-SA"/>
        </w:rPr>
      </w:pPr>
    </w:p>
    <w:p w14:paraId="66DCF07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50179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09001F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4B1D5AB" w14:textId="00B1B451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25284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Ç 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xiÉÑ | </w:t>
      </w:r>
    </w:p>
    <w:p w14:paraId="155EFD81" w14:textId="271E241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þqÉ×i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650A3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pÉþ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830056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A010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A010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654CC5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462008" w14:textId="2E7A1D8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lÉæ¹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uÉrÉÉ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zÉÏqÉÌWû iuÉÉ |</w:t>
      </w:r>
    </w:p>
    <w:p w14:paraId="1647A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E0A26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8C2F1E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U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9C621D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zÉÉþUS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ÌiÉþ ÌlÉ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0E5F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pÉþ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þSÒ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F7C066A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iÉç | lÉqÉþ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340EFD28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¥ÉrÉÉþlÉ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| AeÉÏþiÉÉÈ | AWûþiÉ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</w:t>
      </w:r>
      <w:r w:rsidR="00C67155" w:rsidRPr="00C64D0D">
        <w:rPr>
          <w:rFonts w:ascii="BRH Devanagari Extra" w:hAnsi="BRH Devanagari Extra" w:cs="BRH Devanagari Extra"/>
          <w:sz w:val="40"/>
          <w:szCs w:val="40"/>
        </w:rPr>
        <w:t>iÉç</w:t>
      </w:r>
      <w:r w:rsidRPr="00C64D0D">
        <w:rPr>
          <w:rFonts w:ascii="BRH Devanagari Extra" w:hAnsi="BRH Devanagari Extra" w:cs="BRH Devanagari Extra"/>
          <w:sz w:val="40"/>
          <w:szCs w:val="40"/>
        </w:rPr>
        <w:t>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uÉrÉ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14:paraId="3E12A98B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ÔËUÌiÉþ qÉrÉÈ-pÉ</w:t>
      </w:r>
      <w:r w:rsidR="000709E9" w:rsidRPr="00C64D0D">
        <w:rPr>
          <w:rFonts w:ascii="BRH Devanagari Extra" w:hAnsi="BRH Devanagari Extra" w:cs="BRH Devanagari Extra"/>
          <w:sz w:val="40"/>
          <w:szCs w:val="40"/>
        </w:rPr>
        <w:t>Ô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FF144F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C64D0D">
        <w:rPr>
          <w:rFonts w:ascii="Arial" w:hAnsi="Arial" w:cs="Arial"/>
          <w:b/>
          <w:bCs/>
          <w:sz w:val="32"/>
          <w:szCs w:val="32"/>
        </w:rPr>
        <w:t>7 (50)</w:t>
      </w:r>
    </w:p>
    <w:p w14:paraId="10BAFA3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01E9A0C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 x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C049D3" w14:textId="77777777" w:rsidR="00A01041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ED75A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rÉÉ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0F824AB" w14:textId="40D3EA04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ÌWû iÉSè-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5708A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</w:p>
    <w:p w14:paraId="7FC9FE45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Ñï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6A08ACAD" w14:textId="730A81F1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kÉÉÌi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lÉæ¹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B38CD" w14:textId="45FC027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ÉmÉþUÉpÉÉuÉÉrÉ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9EF8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BA97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49A2839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906120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qÉç | 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x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erÉÉþlÉÏÈ | </w:t>
      </w:r>
    </w:p>
    <w:p w14:paraId="48EDC7D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6519742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mÉþUÉÎe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mÉþUÉ -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88DFB8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9FB657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 CirÉþ</w:t>
      </w:r>
      <w:r w:rsidR="00F26E2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È | qÉÉx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4C716FD5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kÉÏÈ | mÉcÉþÎliÉ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p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qÉç | ÌlÉËUÌi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ÌWû | iÉ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e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eÉþrÉ³Éç | r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DC2F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ÌiÉþ ÌlÉÈ - uÉ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xÉ - qÉSÿqÉç | </w:t>
      </w:r>
    </w:p>
    <w:p w14:paraId="3809867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 - Em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0777B62" w14:textId="77777777" w:rsidR="00A175E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ÌlÉirÉþkÉï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lÉç | </w:t>
      </w:r>
    </w:p>
    <w:p w14:paraId="62C552BD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qÉÉxÉÉlÉç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l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040B54" w14:textId="77777777" w:rsidR="00B368F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i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337A3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EE494FB" w14:textId="77777777" w:rsidR="00B90A31" w:rsidRPr="00C64D0D" w:rsidRDefault="00B90A31" w:rsidP="008208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ÒûiÉ - A±ÉþrÉ | rÉeÉþqÉÉlÉxrÉ | AmÉþUÉpÉÉ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8 (75) </w:t>
      </w:r>
    </w:p>
    <w:p w14:paraId="12342479" w14:textId="6C14F25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774E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70B36" w:rsidRPr="006774ED">
        <w:rPr>
          <w:rFonts w:ascii="BRH Malayalam Extra" w:hAnsi="BRH Malayalam Extra" w:cs="BRH Devanagari Extra"/>
          <w:b/>
          <w:i/>
          <w:sz w:val="34"/>
          <w:szCs w:val="40"/>
          <w:highlight w:val="green"/>
          <w:lang w:bidi="ar-SA"/>
        </w:rPr>
        <w:t>–</w:t>
      </w:r>
      <w:r w:rsidR="006774ED" w:rsidRPr="006774ED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É</w:t>
      </w:r>
      <w:r w:rsidRPr="006774E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70B36" w:rsidRPr="006774E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774E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70B36" w:rsidRPr="006774E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774E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s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ÌmÉi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67F94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D30DA5" w14:textId="03CE206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BBF43F1" w14:textId="6223EDD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-Å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xÉ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9E3596" w14:textId="5E453158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zqÉÉþlÉqÉ×cNûiÉÑ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7AAECF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ÑþUÉ 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lÉç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0394" w14:textId="2840648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mÉþ lÉÑS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43306F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2A6133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uÉeÉë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683B758C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 CÌiÉþ mÉëÌiÉ - 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È |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C197CF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8DBC1F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ËUirÉþbÉ - rÉÑ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pÉ - SÉx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xÉÈ | </w:t>
      </w:r>
    </w:p>
    <w:p w14:paraId="71ABBC1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zqÉÉþ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45CEA5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xÉÑþUÉÈ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prÉ CÌiÉþ ÌSMçü-prÉ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ëhÉÏ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5B97203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Ñ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C64D0D">
        <w:rPr>
          <w:rFonts w:ascii="Arial" w:hAnsi="Arial" w:cs="Arial"/>
          <w:b/>
          <w:bCs/>
          <w:sz w:val="32"/>
          <w:szCs w:val="32"/>
        </w:rPr>
        <w:t>9 (50)</w:t>
      </w:r>
    </w:p>
    <w:p w14:paraId="4FBAB2B2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86627A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Ìi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20C65CC" w14:textId="45031A95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A175EC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00AA1011" w14:textId="77777777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lÉæuÉÉïe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aÉþiÉÇ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36FE32" w14:textId="623FB83D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þ ÌMÇü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33C2897A" w14:textId="120B902E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713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cÉÉï 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920CCF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A643EC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42C8C05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A86B87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lÉÏÿÈ | mÉUÏÌiÉþ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Éþ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al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5FB3A8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 - 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0E098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7BE24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±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æÈ | uÉ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È | L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rÉæ | eÉÑÀûþÌiÉ | AjÉþ | Ì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AA400F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Çü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uÉxÉÑþÈ | iÉxrÉþ | </w:t>
      </w:r>
    </w:p>
    <w:p w14:paraId="10C5579A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kÉÉUÉÿ | ÌuÉwhÉÑþÈ | uÉxÉÑþÈ | i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kÉÉUÉÿ | </w:t>
      </w:r>
    </w:p>
    <w:p w14:paraId="7DBE62F1" w14:textId="77777777" w:rsidR="00B90A31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alÉÉ -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E579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C64D0D">
        <w:rPr>
          <w:rFonts w:ascii="Arial" w:hAnsi="Arial" w:cs="Arial"/>
          <w:b/>
          <w:bCs/>
          <w:sz w:val="32"/>
          <w:szCs w:val="32"/>
        </w:rPr>
        <w:t>10 (50)</w:t>
      </w:r>
    </w:p>
    <w:p w14:paraId="0BE6BA01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D7A74FB" w14:textId="3441E252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69900" w14:textId="52BC1F16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Éæ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22886A5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zÉqÉr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48789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è-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mÉëÏ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07D3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þrÉæ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C191A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6FCD317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MüÉ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iÉiÉç | </w:t>
      </w:r>
    </w:p>
    <w:p w14:paraId="7C3AC7A8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760A81F9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æÿ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rÉÉ | rÉiÉç | </w:t>
      </w:r>
    </w:p>
    <w:p w14:paraId="0C2916B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iÉ-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59E5B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È | kÉÉUÉþrÉæ | </w:t>
      </w:r>
      <w:r w:rsidRPr="00C64D0D">
        <w:rPr>
          <w:rFonts w:ascii="Arial" w:hAnsi="Arial" w:cs="Arial"/>
          <w:b/>
          <w:bCs/>
          <w:sz w:val="32"/>
          <w:szCs w:val="32"/>
        </w:rPr>
        <w:t>11 (50)</w:t>
      </w:r>
    </w:p>
    <w:p w14:paraId="56CE78E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A00B3B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17FC75F7" w14:textId="4FE3200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mÉþ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46347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576164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r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4020F4" w14:textId="485694C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ÍpÉ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3D127F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FB7485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Ée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ÍzÉ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iÉ | iÉÎxqÉ³Éçþ | </w:t>
      </w:r>
    </w:p>
    <w:p w14:paraId="23B1D8C0" w14:textId="6145886D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qÉÌiÉþ oÉë¼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UþÈ | </w:t>
      </w:r>
      <w:r w:rsidRPr="00FA19E9">
        <w:rPr>
          <w:rFonts w:ascii="BRH Devanagari Extra" w:hAnsi="BRH Devanagari Extra" w:cs="BRH Devanagari Extra"/>
          <w:sz w:val="40"/>
          <w:szCs w:val="40"/>
        </w:rPr>
        <w:t>mÉë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È | rÉiÉç | o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hÉÈ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8D50DB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ÿqÉç | mÉëiÉÏÌiÉþ |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07B5E9A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12 (46)</w:t>
      </w:r>
    </w:p>
    <w:p w14:paraId="37E8F40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EE60E8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AC8190C" w14:textId="6624961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F26E20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5D0A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p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18036" w14:textId="3B07FE9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qÉÉ Uþp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7BA5" w14:textId="148AADED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0455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Éÿ¢üÉqÉSè-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þ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5443DE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6BC7676" w14:textId="51E62814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Ì¨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lÉþxÉÉ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SÉÿprÉÉ | uÉæ | </w:t>
      </w:r>
      <w:r w:rsidRPr="0001059F">
        <w:rPr>
          <w:rFonts w:ascii="BRH Devanagari Extra" w:hAnsi="BRH Devanagari Extra" w:cs="BRH Devanagari Extra"/>
          <w:sz w:val="40"/>
          <w:szCs w:val="40"/>
        </w:rPr>
        <w:t>lÉÉqÉþ | L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wÉÉ | AÉWÒûþÌiÉ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="0011776F" w:rsidRPr="0001059F">
        <w:rPr>
          <w:rFonts w:ascii="BRH Devanagari Extra" w:hAnsi="BRH Devanagari Extra" w:cs="BRH Devanagari Extra"/>
          <w:sz w:val="40"/>
          <w:szCs w:val="40"/>
        </w:rPr>
        <w:t>ËU</w:t>
      </w:r>
      <w:r w:rsidRPr="0001059F">
        <w:rPr>
          <w:rFonts w:ascii="BRH Devanagari Extra" w:hAnsi="BRH Devanagari Extra" w:cs="BRH Devanagari Extra"/>
          <w:sz w:val="40"/>
          <w:szCs w:val="40"/>
        </w:rPr>
        <w:t>irÉÉ-WÒû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È | uÉæ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Mü</w:t>
      </w:r>
      <w:r w:rsidR="00C77959" w:rsidRPr="0001059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hÉÏÌiÉþ uÉæµÉ</w:t>
      </w:r>
      <w:r w:rsidR="000C2432" w:rsidRPr="0001059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1059F">
        <w:rPr>
          <w:rFonts w:ascii="BRH Devanagari Extra" w:hAnsi="BRH Devanagari Extra" w:cs="BRH Devanagari Extra"/>
          <w:sz w:val="40"/>
          <w:szCs w:val="40"/>
        </w:rPr>
        <w:t>- Mü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hÉÏ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pÉëÉiÉ×þur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 | CÌi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çYirÉÉ | </w:t>
      </w:r>
    </w:p>
    <w:p w14:paraId="67196C66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AÉ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55607599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¥É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LÌ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08C41AD" w14:textId="77777777" w:rsidR="0000555E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Ck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§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FC0748B" w14:textId="77777777" w:rsidR="006728BF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pr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43EB83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C64D0D">
        <w:rPr>
          <w:rFonts w:ascii="Arial" w:hAnsi="Arial" w:cs="Arial"/>
          <w:b/>
          <w:bCs/>
          <w:sz w:val="32"/>
          <w:szCs w:val="32"/>
        </w:rPr>
        <w:t>13 (50)</w:t>
      </w:r>
    </w:p>
    <w:p w14:paraId="39AED37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F32BAA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DECB69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2E4CE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48BE2F" w14:textId="77777777" w:rsidR="008A51F2" w:rsidRPr="00FA19E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B51ED7" w14:textId="4EC7F1FB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ëÉrÉþcNû³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B1AA4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A6CEB0F" w14:textId="2DAF64A6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ÎalÉ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63DF7" w:rsidRPr="00FA19E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266D5" w14:textId="4BAAC23E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LþlÉÇ m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2950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FBEB1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2933407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E3C65CD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E1A442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qÉÉþlÉÈ | iÉxqÉæ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B4C450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21DC037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ç.ÌWûþ | ZÉsÉÑ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rÉUç.ÌWûþ | xÉuÉïþ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07E7E65" w14:textId="77777777" w:rsidR="0000555E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C3B411" w14:textId="77777777" w:rsidR="00244FC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DFE609" w14:textId="77777777" w:rsidR="00A10106" w:rsidRPr="00C64D0D" w:rsidRDefault="00A10106" w:rsidP="00244F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ÉUç.WûþmÉ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ÉÉUç.Wûþ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88DCC2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Yu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ÏrÉþÈ | CÌiÉ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ÌiÉþ | 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ÎxqÉ³Éçþ | ÌWû | xÉuÉÉïÿprÉÈ | </w:t>
      </w:r>
    </w:p>
    <w:p w14:paraId="5E89D11F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prÉÈ | eÉÑÀûþÌiÉ | </w:t>
      </w:r>
      <w:r w:rsidRPr="00C64D0D">
        <w:rPr>
          <w:rFonts w:ascii="Arial" w:hAnsi="Arial" w:cs="Arial"/>
          <w:b/>
          <w:bCs/>
          <w:sz w:val="32"/>
          <w:szCs w:val="32"/>
        </w:rPr>
        <w:t>14 (50)</w:t>
      </w:r>
    </w:p>
    <w:p w14:paraId="6828798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3CA7BF7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="00E346CA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A02A9B8" w14:textId="00B2D2A9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qÉþm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SìÉþu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mÉþÍcÉiÉÏ 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1335BC68" w14:textId="604CAF8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304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 mÉþU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lÉÉþ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z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F899CFA" w14:textId="75E91C7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2D57E95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¶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q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xÉÇ lÉþqÉl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F126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192FAC7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EAB5E96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z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F58867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ìÉþ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ÉÏlSì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mÉþÍc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mÉþ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c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22B8B9A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 - uÉcÉÉïÿ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 - 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975CE5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mÉzrÉþli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iÉmÉþÈ | </w:t>
      </w:r>
    </w:p>
    <w:p w14:paraId="78D3C81B" w14:textId="77777777" w:rsidR="00543A50" w:rsidRPr="00C64D0D" w:rsidRDefault="00A10106" w:rsidP="00A10106">
      <w:pPr>
        <w:pStyle w:val="NoSpacing"/>
        <w:rPr>
          <w:rFonts w:ascii="BRH Devanagari Extra" w:hAnsi="BRH Devanagari Extra" w:cs="Latha"/>
          <w:sz w:val="40"/>
          <w:szCs w:val="40"/>
          <w:lang w:bidi="ta-IN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qÉç | GwÉþr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ï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uÉÈ - ÌuÉSþÈ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iÉþÈ | 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B0AB04" w14:textId="77777777" w:rsidR="008A51F2" w:rsidRPr="00C64D0D" w:rsidRDefault="00A10106" w:rsidP="00A1010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sÉÿqÉç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 | xÉÍqÉÌi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C64D0D">
        <w:rPr>
          <w:rFonts w:ascii="Arial" w:hAnsi="Arial" w:cs="Arial"/>
          <w:b/>
          <w:bCs/>
          <w:sz w:val="32"/>
          <w:szCs w:val="32"/>
        </w:rPr>
        <w:t>15 (50)</w:t>
      </w:r>
    </w:p>
    <w:p w14:paraId="679DB85B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8B6574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763FC91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 AÉWÒû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23FF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ÅÍkÉþmÉ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AxiÉÑ | </w:t>
      </w:r>
    </w:p>
    <w:p w14:paraId="3F2C9A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5F42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iÉÏþ UÉ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Ç pÉë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9E43CD6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3FE87DB" w14:textId="02B0C1C5" w:rsidR="000C2432" w:rsidRPr="00C64D0D" w:rsidRDefault="00A10106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 | x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</w:rPr>
        <w:t>SØÌaÉÌiÉþ xÉÇ - SØMçü |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¸Ï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UÉeÉÉ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6AE932F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 - ÌuÉS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qÉæÿ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pÉ | xÉÍqÉÌiÉþ | </w:t>
      </w:r>
    </w:p>
    <w:p w14:paraId="12513583" w14:textId="77777777" w:rsidR="00CD1F5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rÉÉuÉþiÉ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ÍpÉ - AÉuÉþiÉïSèku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7EA85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É | AÍkÉþm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ÌuÉ - ¥ÉÉlÉÿqÉç | AlÉÑþ | xÉÍqÉÌiÉþ | </w:t>
      </w:r>
    </w:p>
    <w:p w14:paraId="260D3C4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ÎluÉÌiÉþ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EDA8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UÉ¹í - pÉ×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6EA2E36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Ìi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ÌSÌiÉþ UÉ¹í - pÉ×iÉç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¹íqÉç | </w:t>
      </w:r>
    </w:p>
    <w:p w14:paraId="79FAEF9C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16 (57)</w:t>
      </w:r>
    </w:p>
    <w:p w14:paraId="2AC723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4BC858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F5BD6C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ÍqÉëþ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14C3DE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4EEBE8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eÉï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0EA9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02043B4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631B6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01E83D4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ÑþiÉç - uÉÉrÉþÌiÉ | rÉiÉç | </w:t>
      </w:r>
    </w:p>
    <w:p w14:paraId="1DB424E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þÍqÉÌiÉþ ÌlÉÈ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iÉç | uÉÏÌiÉþ | Í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F94176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ÉiÉ×þu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Ñl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</w:t>
      </w:r>
      <w:r w:rsidR="00100A5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F51098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U-C</w:t>
      </w:r>
      <w:r w:rsidR="0054255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È | xu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q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iÉç - uÉÉrÉþÌiÉ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È | iÉq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qÉç | uÉÉx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È | SÍ¤ÉþhÉÉ | iÉqÉþxÉÉ | </w:t>
      </w:r>
      <w:r w:rsidRPr="00C64D0D">
        <w:rPr>
          <w:rFonts w:ascii="Arial" w:hAnsi="Arial" w:cs="Arial"/>
          <w:b/>
          <w:bCs/>
          <w:sz w:val="32"/>
          <w:szCs w:val="32"/>
        </w:rPr>
        <w:t>17 (50)</w:t>
      </w:r>
    </w:p>
    <w:p w14:paraId="72E7930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901421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uÉ 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qÉmÉþ Wû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5193F9" w14:textId="43247D9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6779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146EEA5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3DEB6F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7DE3B5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3955D31" w14:textId="77777777" w:rsidR="009567B9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q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UþhrÉ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lÉ | </w:t>
      </w:r>
    </w:p>
    <w:p w14:paraId="1424CA64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xuÉÉWûÉÿ | xÉÑuÉþÈ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xuÉÉWûÉÿ | xÉÑuÉþÈ | lÉ | 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È | xuÉÉWûÉÿ | xÉÑuÉþÈ | l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xuÉÉWûÉÿ | xÉÑuÉþÈ | lÉ | xÉÔrÉïþÈ | xuÉÉWû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C64D0D">
        <w:rPr>
          <w:rFonts w:ascii="Arial" w:hAnsi="Arial" w:cs="Arial"/>
          <w:b/>
          <w:bCs/>
          <w:sz w:val="32"/>
          <w:szCs w:val="32"/>
        </w:rPr>
        <w:t>18 (50)</w:t>
      </w:r>
    </w:p>
    <w:p w14:paraId="62750A8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F220A0E" w14:textId="6DF9133F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</w:t>
      </w:r>
      <w:r w:rsidR="00466528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Ñï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þMüÉï-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87E3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Ç Sþ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471E2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F20F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09E01F17" w14:textId="29513A5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55ECA" w14:textId="2B1616A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xiÉÏirÉþ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E25662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8AFC4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1BB498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EBDC27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697FBA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255DCA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CirÉþµÉ -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2FF8967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þMï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ÌwÉ | xÉÍqÉ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Ñ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irÉþMïü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 | r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Ém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4702DE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</w:p>
    <w:p w14:paraId="6F45DF4E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C64D0D">
        <w:rPr>
          <w:rFonts w:ascii="Arial" w:hAnsi="Arial" w:cs="Arial"/>
          <w:b/>
          <w:bCs/>
          <w:sz w:val="32"/>
          <w:szCs w:val="32"/>
        </w:rPr>
        <w:t>19 (50)</w:t>
      </w:r>
    </w:p>
    <w:p w14:paraId="6694997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DD033E2" w14:textId="02900BF4" w:rsidR="00363DF7" w:rsidRPr="00FA19E9" w:rsidRDefault="008A51F2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ÅxiÉÏ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7635425" w14:textId="33BD02DC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FF0C5" w14:textId="0E7564EC" w:rsidR="008A51F2" w:rsidRPr="00C64D0D" w:rsidRDefault="008A51F2" w:rsidP="009456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zrÉÉ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</w:t>
      </w:r>
      <w:r w:rsidR="00945672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ÌSz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E4B3E5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63B79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B45E49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591DB6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799EF4E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777E5FB8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-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ÏirÉÑþmÉ - LåwrÉþÍxÉ | CÌiÉþ | </w:t>
      </w:r>
    </w:p>
    <w:p w14:paraId="462B149F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SzrÉÉþÍpÉÈ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SzrÉÉþÍp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È | ÌSzÉþÈ | </w:t>
      </w:r>
      <w:r w:rsidRPr="00C64D0D">
        <w:rPr>
          <w:rFonts w:ascii="Arial" w:hAnsi="Arial" w:cs="Arial"/>
          <w:b/>
          <w:bCs/>
          <w:sz w:val="32"/>
          <w:szCs w:val="32"/>
        </w:rPr>
        <w:t>20 (50)</w:t>
      </w:r>
    </w:p>
    <w:p w14:paraId="7DC2FE7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CA9DC60" w14:textId="462AA1D0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Éç xÉ 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5B781621" w14:textId="1EC98EE3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28F5E63A" w14:textId="62F0B3D7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A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C21F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C8E0AAB" w14:textId="77777777" w:rsidR="008A51F2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87A9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3C4CE3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E899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49D139B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F6BAE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50F2E261" w14:textId="77777777" w:rsidR="008A51F2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1 (50)</w:t>
      </w:r>
    </w:p>
    <w:p w14:paraId="10E379EF" w14:textId="77777777" w:rsidR="008A51F2" w:rsidRPr="00E85E54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1C97F60" w14:textId="63C85E0B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2A28262C" w14:textId="7F594D08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E758D22" w14:textId="77777777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6037BEC9" w14:textId="4A25451E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22650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</w:t>
      </w:r>
    </w:p>
    <w:p w14:paraId="4A14EEBF" w14:textId="2044934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17F526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2246B8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A3DE0C6" w14:textId="77777777" w:rsidR="00B87A99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E4F7C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75016932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¸l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22DAB4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11D13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ÑþmÉ - LåwrÉþÍxÉ | CÌi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Ç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rÉÉÿ | </w:t>
      </w:r>
    </w:p>
    <w:p w14:paraId="6F92EFF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xqÉÉÿiÉç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C7B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 | </w:t>
      </w:r>
    </w:p>
    <w:p w14:paraId="40F6FDD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C64D0D">
        <w:rPr>
          <w:rFonts w:ascii="Arial" w:hAnsi="Arial" w:cs="Arial"/>
          <w:b/>
          <w:bCs/>
          <w:sz w:val="32"/>
          <w:szCs w:val="32"/>
        </w:rPr>
        <w:t>22 (50)</w:t>
      </w:r>
    </w:p>
    <w:p w14:paraId="5E74A66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3C217977" w14:textId="2539862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ÉlÉ×w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62D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lÉ E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363DF7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DAA36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oÉë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37B7CD9B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x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7940B" w14:textId="77777777" w:rsidR="00B87A9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7309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556F7BA6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iÉÉlÉç | Gw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LåwrÉþjÉ | CÌiÉþ | p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lÉÉ | CÌiÉþ | </w:t>
      </w:r>
    </w:p>
    <w:p w14:paraId="30E7800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ÉlÉç | ²ÉprÉÉÿqÉç | ÍcÉi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CB0007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ÌiÉ</w:t>
      </w:r>
      <w:r w:rsidR="00CB0007" w:rsidRPr="00C64D0D">
        <w:rPr>
          <w:rFonts w:ascii="BRH Devanagari Extra" w:hAnsi="BRH Devanagari Extra" w:cs="BRH Devanagari Extra"/>
          <w:sz w:val="40"/>
          <w:szCs w:val="40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63A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mÉ - AÉrÉ³Éçþ | xÉÈ |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A5949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ÔrÉÉlÉç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41BF2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x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lÉÉqÉç | xÉÉrÉÑþe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3 (45)</w:t>
      </w:r>
    </w:p>
    <w:p w14:paraId="3D4FA073" w14:textId="77777777" w:rsidR="00737461" w:rsidRPr="00C64D0D" w:rsidRDefault="003D7DD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iÉÏÌi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32CB2EB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CC4BF8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8B3DFD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FD5E50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BC040BE" w14:textId="53321BD5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¤Éh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iÉç iÉ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98094F6" w14:textId="77777777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ûÿjÉç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1D6A8E86" w14:textId="77777777" w:rsidR="00A2797B" w:rsidRPr="00E85E54" w:rsidRDefault="008A51F2" w:rsidP="008920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20C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3EB36088" w14:textId="77777777" w:rsidR="00A2797B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xÉÉr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C8798" w14:textId="147DF1D6" w:rsidR="008A51F2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 mÉ×Í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ÆrÉþcNû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1AAE7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E85E54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FA388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rÉþ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ÌSirÉþÎalÉ - Íc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¤ÉhÉþÈ | </w:t>
      </w:r>
    </w:p>
    <w:p w14:paraId="0FCAF44E" w14:textId="612A4EAE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rÉÉiÉç | iÉqÉç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AÉÌiÉïÿqÉç | LÌiÉþ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0B161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5C8F88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ÌWû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lÉ | AiÉÏÌiÉþ | </w:t>
      </w:r>
    </w:p>
    <w:p w14:paraId="65FB406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ÎxiÉþ | ZÉsÉÑþ | uÉæ | iÉqÉç | </w:t>
      </w:r>
    </w:p>
    <w:p w14:paraId="72E19942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</w:p>
    <w:p w14:paraId="53C178E1" w14:textId="77777777" w:rsidR="00B368FC" w:rsidRPr="00C64D0D" w:rsidRDefault="00B87A99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cÉUþÌiÉ | iÉxqÉÉÿ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¶ÉÉiÉç | mÉëÉXèû | </w:t>
      </w:r>
      <w:r w:rsidR="007424EA" w:rsidRPr="00C64D0D">
        <w:rPr>
          <w:rFonts w:ascii="BRH Devanagari Extra" w:hAnsi="BRH Devanagari Extra" w:cs="BRH Devanagari Extra"/>
          <w:sz w:val="40"/>
          <w:szCs w:val="40"/>
        </w:rPr>
        <w:tab/>
      </w:r>
    </w:p>
    <w:p w14:paraId="40472BFA" w14:textId="77777777" w:rsidR="007424EA" w:rsidRPr="00C64D0D" w:rsidRDefault="007424EA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6EE04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r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cÉrÉï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xÉÉrÉæ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4 (50)</w:t>
      </w:r>
    </w:p>
    <w:p w14:paraId="099FB29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E92B1FB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CC2B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3746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68008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rÉþ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310A5CC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969FD3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E7E57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æ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FBB1A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ÉiÉç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uÉÿ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5DA8359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ÉÿqÉç | ÌuÉkÉ×þ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kÉÉrÉþ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ÌWûUþhrÉqÉç | rÉiÉç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</w:p>
    <w:p w14:paraId="1AEDAB9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  <w:r w:rsidRPr="00C64D0D">
        <w:rPr>
          <w:rFonts w:ascii="Arial" w:hAnsi="Arial" w:cs="Arial"/>
          <w:b/>
          <w:bCs/>
          <w:sz w:val="32"/>
          <w:szCs w:val="32"/>
        </w:rPr>
        <w:t>25 (50)</w:t>
      </w:r>
    </w:p>
    <w:p w14:paraId="2ADCE44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72D32A7" w14:textId="2C1E74A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h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qÉÉ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-g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BFD34D8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105D4" w14:textId="26509B5D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2A97B2B" w14:textId="10A3D4B5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E702B4" w14:textId="77777777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B5F8451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3D1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cÉþ³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68C63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888CD9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33453BF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9EEC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E970A1" w14:textId="77777777" w:rsidR="00FA68EC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ÌSu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Îl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ÉÍpÉþÈ | xÉuÉÉïþÍpÉÈ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929667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0A3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iÉÏlSìþ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ÍpÉþÈ | xÉuÉÉïþÍpÉÈ |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6 (50)</w:t>
      </w:r>
    </w:p>
    <w:p w14:paraId="10B0BE3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77DD5BD" w14:textId="50C5733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D8F5F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 z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 ÂcÉÿÇ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215F1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A407DA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720D42B" w14:textId="79390B8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785C6C" w14:textId="5FB41CE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ï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7E7D2B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949D9C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C6F2B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ÂcÉÿqÉç | UÉ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eÉþ -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ÂcÉÿ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z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qÉÌrÉþ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ÂcÉÿqÉç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²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ÉÉ | uÉæ | </w:t>
      </w:r>
    </w:p>
    <w:p w14:paraId="3FF732DF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xrÉþ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967641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uÉæ | </w:t>
      </w:r>
    </w:p>
    <w:p w14:paraId="5E76857D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ÌiÉïÿqÉç | AÉ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kÉ - ¢üÉqÉþÌiÉ | iÉ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lSþqÉÉlÉÈ | C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Pr="00C64D0D">
        <w:rPr>
          <w:rFonts w:ascii="Arial" w:hAnsi="Arial" w:cs="Arial"/>
          <w:b/>
          <w:bCs/>
          <w:sz w:val="32"/>
          <w:szCs w:val="32"/>
        </w:rPr>
        <w:t>27 (50)</w:t>
      </w:r>
    </w:p>
    <w:p w14:paraId="03EBF7C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E8D98AA" w14:textId="5D7F7AC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wÉÉ Å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ïÎm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wM×üþ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D295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9265F89" w14:textId="28A1F19C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È xMülSþ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002C0A4D" w14:textId="1B6C88E6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iÉÉþ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93E54B" w14:textId="752E4D7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ÿ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MüþlS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Ç 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B80AF9" w:rsidRPr="00E85E5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D0465D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28370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76D3C7D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zÉÉÎl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ÑÎmi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</w:t>
      </w:r>
    </w:p>
    <w:p w14:paraId="35A60A6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M×ü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D02E" w14:textId="77777777" w:rsidR="008920C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xMülS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x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7873D3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 | Îx§É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iÉÏirÉÑþmÉ - LÌiÉþ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546C6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¤Éþr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EB8C5D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AxMüþlSÉrÉ | </w:t>
      </w:r>
    </w:p>
    <w:p w14:paraId="318A8D8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ÍqÉirÉ×þiÉÑ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B63D493" w14:textId="77777777" w:rsidR="00737461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.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FDEDA2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C64D0D">
        <w:rPr>
          <w:rFonts w:ascii="Arial" w:hAnsi="Arial" w:cs="Arial"/>
          <w:b/>
          <w:bCs/>
          <w:sz w:val="32"/>
          <w:szCs w:val="32"/>
        </w:rPr>
        <w:t>28 (50)</w:t>
      </w:r>
    </w:p>
    <w:p w14:paraId="1363E05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9A218B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È Íz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aÉë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BC7CD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cN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D4843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U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254CE5B5" w14:textId="2B7927F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UÏþw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2150941" w14:textId="0264210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0B471" w14:textId="14BD9BC8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MüÉ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qÉaÉc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37ADA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37ADA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="00937A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724E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97E665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128DD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 CirÉ×þiÉÑ - xjÉÉÈ | iÉxr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ÍzÉUþÈ 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SÍ¤Éþh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cNû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E¨Éþ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C9B65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q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ÿqÉç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ÌiÉþ mÉÔuÉï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ÍcÉi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irÉþmÉU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mÉÑUÏþw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hÉÏirÉþWûÈ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ÍhÉþ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jÉÉ CirÉ×þiÉÑ - xjÉÉÈ | rÉÈ | </w:t>
      </w:r>
    </w:p>
    <w:p w14:paraId="7065AC5A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</w:t>
      </w:r>
      <w:r w:rsidR="005B32AA" w:rsidRPr="00C64D0D">
        <w:rPr>
          <w:rFonts w:ascii="BRH Devanagari Extra" w:hAnsi="BRH Devanagari Extra" w:cs="BRH Devanagari Extra"/>
          <w:sz w:val="40"/>
          <w:szCs w:val="40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</w:rPr>
        <w:t>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</w:t>
      </w:r>
    </w:p>
    <w:p w14:paraId="0791FD19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06A75A1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M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ÉÏ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þÈ | uÉæ | xÉÈ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9 (53)</w:t>
      </w:r>
    </w:p>
    <w:p w14:paraId="5D36D135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04BD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FE079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9BC411" w14:textId="77777777" w:rsidR="00FA68E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4FBD8243" w14:textId="23F2A083" w:rsidR="008A51F2" w:rsidRPr="00C64D0D" w:rsidRDefault="00937AD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970B36" w:rsidRPr="00E85E5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ÏÍhÉþ cÉ)</w:t>
      </w:r>
      <w:r w:rsidR="00D93A9B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E85E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3B262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C325A2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174C" w:rsidRPr="00937AD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="00D0174C" w:rsidRPr="00C64D0D">
        <w:rPr>
          <w:rFonts w:ascii="BRH Devanagari Extra" w:hAnsi="BRH Devanagari Extra" w:cs="BRH Devanagari Extra"/>
          <w:sz w:val="40"/>
          <w:szCs w:val="40"/>
        </w:rPr>
        <w:t>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cÉ¤ÉÑ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| </w:t>
      </w:r>
    </w:p>
    <w:p w14:paraId="12B8D9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þ xÉÑ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814143" w14:textId="027999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kÉx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ûÉÿ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SÉÈ |</w:t>
      </w:r>
    </w:p>
    <w:p w14:paraId="71B19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mÉþ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qÉþ eÉÉlÉÏiÉ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3FD192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ÿÈ xÉkÉxjÉ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5FB9E7D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cNûÉÿiÉç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012A8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9C9790D" w14:textId="77777777" w:rsidR="007B00C4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rÉiÉç | AÉMÔüþ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irÉÉ - MÔü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qÉ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ÌiÉþ xÉÇ - A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35B2E0" w14:textId="77777777" w:rsidR="00B87A99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™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S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qÉlÉþxÉ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xÉÇpÉ×þ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qÉç | cÉ¤ÉÑþwÉÈ | </w:t>
      </w:r>
    </w:p>
    <w:p w14:paraId="641C1C5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lÉÑþ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577C45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rÉ§Éþ | GwÉþ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jÉqÉ-eÉ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B51B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kÉ - 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UÏ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04F360F1" w14:textId="77777777" w:rsidR="00160A7F" w:rsidRPr="00C64D0D" w:rsidRDefault="00B87A99" w:rsidP="00666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ÍqÉÌiÉþ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ÍkÉqÉç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§Éþ | iÉqÉç | 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-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ÉÿÈ | </w:t>
      </w:r>
    </w:p>
    <w:p w14:paraId="07DAADBC" w14:textId="77777777" w:rsidR="00160A7F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kÉ -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6B47B0E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cN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SirÉÉÿ - aÉcNûÉÿiÉç | </w:t>
      </w:r>
      <w:r w:rsidRPr="00C64D0D">
        <w:rPr>
          <w:rFonts w:ascii="Arial" w:hAnsi="Arial" w:cs="Arial"/>
          <w:b/>
          <w:bCs/>
          <w:sz w:val="32"/>
          <w:szCs w:val="32"/>
        </w:rPr>
        <w:t>30 (50)</w:t>
      </w:r>
    </w:p>
    <w:p w14:paraId="385A832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675F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M×üþhÉÑiÉ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D6820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5347E67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624B5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 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Éþ cÉ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0FA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CFC5A0" w14:textId="2C075C51" w:rsidR="00666C3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987862" w:rsidRPr="00E85E5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DD8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6C3EC5C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4F6A34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A0C2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A03385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- rÉÉlÉæÿÈ | </w:t>
      </w:r>
    </w:p>
    <w:p w14:paraId="6CE52D83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CiÉÏÿ¹É-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0FDD46" w14:textId="77777777" w:rsidR="0038728C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ÎluÉÌiÉþ |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lÉç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- 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kÉÏÌiÉþ | E¨ÉþU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eÉþqÉÉl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ÍkÉlÉÉÿ | x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±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ÌWûwÉÉÿ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q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UÉ - SÉlÉÿqÉç | rÉ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rÉ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  <w:r w:rsidRPr="00C64D0D">
        <w:rPr>
          <w:rFonts w:ascii="Arial" w:hAnsi="Arial" w:cs="Arial"/>
          <w:b/>
          <w:bCs/>
          <w:sz w:val="32"/>
          <w:szCs w:val="32"/>
        </w:rPr>
        <w:t>31 (50)</w:t>
      </w:r>
    </w:p>
    <w:p w14:paraId="0EA8827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A13C3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8FB39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r w:rsidR="00786DCC"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0E8945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8EF50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185B660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56551B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3D4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1AFC9E0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847C73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bÉ×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24B1694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521D29E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3D99C5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7F6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xÉëÿqÉç | uÉWûþÍxÉ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7FF6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ÍqÉÌiÉþ xÉuÉï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qÉç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£ü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uÉWûþÎli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iuÉeÉþÈ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</w:t>
      </w:r>
    </w:p>
    <w:p w14:paraId="119D5AF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M×üi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</w:t>
      </w:r>
      <w:r w:rsidR="003C1541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ËUÌiÉþ Ìu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ÑÈ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rÉ§Éþ | kÉÉUÉÿÈ | </w:t>
      </w:r>
    </w:p>
    <w:p w14:paraId="5CB7CC6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lÉþ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lÉþm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1229BCB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38EFB9" w14:textId="77777777" w:rsidR="00A05C53" w:rsidRPr="00C64D0D" w:rsidRDefault="0038728C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32 (64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517E19" w14:textId="5720451D" w:rsidR="00CD0B20" w:rsidRPr="005A7AFA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70B36" w:rsidRPr="0001059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="00970B36" w:rsidRPr="0001059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ç - </w:t>
      </w:r>
      <w:r w:rsidR="005A7AFA"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urÉÉþ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01059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</w:t>
      </w:r>
      <w:r w:rsidR="00EA20E1"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</w:t>
      </w:r>
      <w:r w:rsidR="00786DCC"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786DCC"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01059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</w:t>
      </w:r>
      <w:r w:rsidR="00D93A9B"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</w:t>
      </w:r>
      <w:r w:rsidR="00970B36" w:rsidRPr="0001059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lÉÉ</w:t>
      </w:r>
      <w:r w:rsidR="00786DCC"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5A7A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E5F628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534F3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3122AEC" w14:textId="2627373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 eÉ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ï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057F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0A231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0B100" w14:textId="1B42068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7E648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 Aþ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C314DC" w14:textId="4A5EDDD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03F6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2080ED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kÉÉqÉþ | rÉÉ | </w:t>
      </w:r>
    </w:p>
    <w:p w14:paraId="33FEC52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iÉ-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ïÈ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rÉþ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þu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Íp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ÉlÉÿ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4FDD9CAB" w14:textId="77777777" w:rsidR="00CD0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3D02B82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0B20" w:rsidRPr="00C64D0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66420B" w:rsidRPr="00C64D0D">
        <w:rPr>
          <w:rFonts w:ascii="BRH Devanagari Extra" w:hAnsi="BRH Devanagari Extra" w:cs="BRH Devanagari Extra"/>
          <w:sz w:val="40"/>
          <w:szCs w:val="40"/>
        </w:rPr>
        <w:t>i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þliÉÈ - LÌiÉþ | </w:t>
      </w:r>
    </w:p>
    <w:p w14:paraId="6421D678" w14:textId="77777777" w:rsidR="00986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uÉæ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2D94EF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</w:t>
      </w:r>
      <w:r w:rsidRPr="00C64D0D">
        <w:rPr>
          <w:rFonts w:ascii="Arial" w:hAnsi="Arial" w:cs="Arial"/>
          <w:b/>
          <w:bCs/>
          <w:sz w:val="32"/>
          <w:szCs w:val="32"/>
        </w:rPr>
        <w:t>33 (50)</w:t>
      </w:r>
    </w:p>
    <w:p w14:paraId="4CB7586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0C787D8" w14:textId="483CDEC1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þrÉ</w:t>
      </w:r>
      <w:r w:rsidR="006F0D7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0D7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="006F0D7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71B32449" w14:textId="26F39E04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100FB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3F4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D0B20" w:rsidRPr="00C64D0D">
        <w:rPr>
          <w:rFonts w:ascii="BRH Devanagari Extra" w:hAnsi="BRH Devanagari Extra" w:cs="BRH Devanagari Extra"/>
          <w:sz w:val="40"/>
          <w:szCs w:val="40"/>
        </w:rPr>
        <w:t>³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577A2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oÉë¼þ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3F6903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F15F0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kÉÏ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506CB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C8E23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9C140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B9308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878422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FE4E510" w14:textId="6B1E4BA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kÉÉq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6F0D74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F0D7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0D7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="006F0D7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14:paraId="3B34996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uÉrÉ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2D2BEC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6BEE420F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100F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692F6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144BBF36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ÌmÉlu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Uÿ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-uÉÏUÿqÉç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F330B7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64A0BBD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34 (50)</w:t>
      </w:r>
    </w:p>
    <w:p w14:paraId="0553EFE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026D92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D660A34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EA266F2" w14:textId="0B44AC61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D365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uÉ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È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37545C75" w14:textId="121E374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1F6" w:rsidRPr="00DB41F6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u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D3A"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03D3A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C8CD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4032136" w14:textId="74CC0B1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ÌSzÉþÈ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lÉþ | mÉë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ÌiÉþ | e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qÉqÉç | lÉ</w:t>
      </w:r>
      <w:r w:rsidR="00466528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¥ÉqÉç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DEC1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F5D45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-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</w:t>
      </w:r>
      <w:r w:rsidR="007115C8" w:rsidRPr="00C64D0D">
        <w:rPr>
          <w:rFonts w:ascii="BRH Devanagari Extra" w:hAnsi="BRH Devanagari Extra" w:cs="BRH Devanagari Extra"/>
          <w:sz w:val="40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7EDEEB3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iÉç | oÉë¼þh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¼hÉç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34579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oÉë¼þh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iÉiÉç | rÉeÉþqÉÉlÉÈ | </w:t>
      </w:r>
    </w:p>
    <w:p w14:paraId="37BD035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69013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6D4216D2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xÉuÉÉïlÉç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 xml:space="preserve">uÉhÉÉïlÉçþ | C¹þMüÉlÉ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1B72620A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ÔlÉç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E27D4E8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1F6F65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14:paraId="360148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3A06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5 (66)</w:t>
      </w:r>
    </w:p>
    <w:p w14:paraId="6A46B23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 - ¹þMüÉl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53084E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689633" w14:textId="6459DB3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ÉþrÉ xÉÑmÉë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4456E00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3DDE4B4" w14:textId="0A155D1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Ìm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qÉþ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É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 | </w:t>
      </w:r>
    </w:p>
    <w:p w14:paraId="029BBE0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qÉÉ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1FD7E9" w14:textId="77777777" w:rsidR="00DB41F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A31A1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</w:p>
    <w:p w14:paraId="2C2427F7" w14:textId="1D6C084C" w:rsidR="008A51F2" w:rsidRPr="00C64D0D" w:rsidRDefault="002A31A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1F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1DEC6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2CB5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F8A9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5C13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2318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EF2B3A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È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þrÉ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mÉëeÉÉÈ - iuÉÉrÉþ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xÉÑ - uÉÏrÉÉïþrÉ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qÉÌ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2FE2DC9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qÉÌrÉþ | uÉcÉïþ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ËUþ¹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2D348AC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uÉÏUÉÿÈ |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jxuÉÌiÉþ ™iÉç - xÉÑ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AqÉþirÉïÈ | qÉirÉÉïlÉç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þ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mÉUÏÌi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É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WûÉrÉþ | mÉ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53BCE7E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aÉ×þWûÏi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iÉç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È | </w:t>
      </w:r>
    </w:p>
    <w:p w14:paraId="1119938A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qÉç | AmÉÏÌiÉþ | </w:t>
      </w:r>
      <w:r w:rsidRPr="00C64D0D">
        <w:rPr>
          <w:rFonts w:ascii="Arial" w:hAnsi="Arial" w:cs="Arial"/>
          <w:b/>
          <w:bCs/>
          <w:sz w:val="32"/>
          <w:szCs w:val="32"/>
        </w:rPr>
        <w:t>36 (50)</w:t>
      </w:r>
    </w:p>
    <w:p w14:paraId="1D3DC9F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6799804" w14:textId="1DC6984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lÉÔmÉþ ÌiÉ¸l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B18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61C9AD63" w14:textId="489B7D7F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0DAA4D" w14:textId="52D6420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AFEB3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19F1BE" w14:textId="5932BDB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qÉ×ŠÉÅÅmÉþ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þ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E242" w14:textId="0A95676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03EE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BEDB6E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eÉþqÉÉlÉÉr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ZÉsÉÑþ | uÉæ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lÉÑ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Ñþ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mÉ - ¢üÉqÉÑþMü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8E496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2E8EE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xu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i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±qÉç | AjÉþ | MüxqÉÉÿiÉç | </w:t>
      </w:r>
    </w:p>
    <w:p w14:paraId="1ECEDDB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-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ÇÆrÉÉæiÉÏÌiÉþ xÉÇ - rÉÉæÌiÉþ | </w:t>
      </w:r>
      <w:r w:rsidRPr="00C64D0D">
        <w:rPr>
          <w:rFonts w:ascii="Arial" w:hAnsi="Arial" w:cs="Arial"/>
          <w:b/>
          <w:bCs/>
          <w:sz w:val="32"/>
          <w:szCs w:val="32"/>
        </w:rPr>
        <w:t>37 (50)</w:t>
      </w:r>
    </w:p>
    <w:p w14:paraId="011B59A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14AC4F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rÉ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3102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ÎalÉl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B2F18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F4DAB" w14:textId="7E192C9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382D8" w14:textId="3C00EE5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0F7D9F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531E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mÉþÈ | uÉæ | xÉuÉÉï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l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6D31563" w14:textId="708F20AA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uÉæ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  <w:r w:rsidRPr="0001059F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 xml:space="preserve">UÈ | rÉiÉç | </w:t>
      </w:r>
      <w:r w:rsidRPr="0001059F">
        <w:rPr>
          <w:rFonts w:ascii="Arial" w:hAnsi="Arial" w:cs="Arial"/>
          <w:b/>
          <w:bCs/>
          <w:sz w:val="32"/>
          <w:szCs w:val="32"/>
        </w:rPr>
        <w:t>38 (50)</w:t>
      </w:r>
    </w:p>
    <w:p w14:paraId="1AE87DC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2D72F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3EA122E3" w14:textId="29847EE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ÅÅiqÉl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ÑZÉÇ Íc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="006A5759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uÉÉ ( )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4232D" w14:textId="7F590435" w:rsidR="0038728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uÉ ÌS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zÉ ÌSMçü mÉë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863E7A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5217B2F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È | uÉæ | ÌWûUþhrÉqÉç | </w:t>
      </w:r>
    </w:p>
    <w:p w14:paraId="7238EC04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CC34A3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ÎxuÉÌiÉþ </w:t>
      </w:r>
    </w:p>
    <w:p w14:paraId="3B0213A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Ï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eÉaÉþiÉ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lÉÑ-xiÉÑp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‡ûqÉç | qÉ</w:t>
      </w:r>
      <w:r w:rsidR="00686E7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A87974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( )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9B84C40" w14:textId="77777777" w:rsidR="00CB2F18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q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</w:t>
      </w:r>
    </w:p>
    <w:p w14:paraId="0E520CA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ÎxuÉÌiÉþ mÉë-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Sz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BBBDC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xqÉÉÿi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ÌSMçü |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9 (75)</w:t>
      </w:r>
    </w:p>
    <w:p w14:paraId="496D53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-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-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C93E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D445B0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3331323" w14:textId="2D02CFBE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qÉÉjÉç x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1CFC0" w14:textId="0F593D6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3BE5C3" w14:textId="20D56B4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6D6A" w14:textId="18B54FA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7424E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627B3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S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7453D9" w14:textId="73A5759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27B3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627B3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FC18B9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F14FF1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È | mÉëÉXèû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AµÉÿ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x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qÉç | mÉëiÉÏÌiÉþ | </w:t>
      </w:r>
    </w:p>
    <w:p w14:paraId="238AEA1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Xèû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qÉç | </w:t>
      </w:r>
    </w:p>
    <w:p w14:paraId="2343ABA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ESXèûþ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E7C4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mÉÑÂþw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hÉÏÌiÉþ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1C249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40 (50) </w:t>
      </w:r>
    </w:p>
    <w:p w14:paraId="30B3A9C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857F6C" w14:textId="77777777" w:rsidR="00CB2F18" w:rsidRPr="00E85E54" w:rsidRDefault="008A51F2" w:rsidP="00185B3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B35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¤ÉÑþwqÉ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577658A8" w14:textId="2485EE09" w:rsidR="00CB2F18" w:rsidRPr="00E85E54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Íh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hrÉÑþm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 mÉëÉÍ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sÉm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kÉÉÌiÉ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C4F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233F9C6" w14:textId="058417F1" w:rsidR="008A51F2" w:rsidRPr="00C64D0D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57B9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020B7A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C7F2C8D" w14:textId="77777777" w:rsidR="00D8517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55DCDFE8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cÉ¤ÉÑþwqÉiÉÏÈ | C¹þMüÉÈ | rÉiÉç | </w:t>
      </w:r>
    </w:p>
    <w:p w14:paraId="1586BA73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6CAB883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95C043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AFD7DD2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ÍpÉ - ÍsÉm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9D08C9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-iuÉÉr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³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10AEA2FA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-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MülÉÏ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AEF8AF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 xml:space="preserve">A³ÉÿqÉç | </w:t>
      </w:r>
      <w:r w:rsidRPr="00C64D0D">
        <w:rPr>
          <w:rFonts w:ascii="Arial" w:hAnsi="Arial" w:cs="Arial"/>
          <w:b/>
          <w:bCs/>
          <w:sz w:val="32"/>
          <w:szCs w:val="32"/>
        </w:rPr>
        <w:t>41 (50)</w:t>
      </w:r>
    </w:p>
    <w:p w14:paraId="51871D5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77CEB7E" w14:textId="5B86B030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E3F2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="008013EA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-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Å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6321A8" w14:textId="5B04775D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irÉl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Õ½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E85E5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EFE8D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6483CDE" w14:textId="22DEBCFD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CÌiÉþ | x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ÍqÉÌiÉþ xÉÇ - 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qÉç | iÉxrÉþ | m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</w:rPr>
        <w:t>wÉÉhÉÏÌiÉ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9F13A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ülÉÏþ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53DBB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uÉþ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</w:p>
    <w:p w14:paraId="18214890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iÉx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uÉþiÉç | </w:t>
      </w:r>
    </w:p>
    <w:p w14:paraId="4FE9758F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A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iÉxrÉþ | u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A4FC01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2 (50)</w:t>
      </w:r>
    </w:p>
    <w:p w14:paraId="70894E0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xrÉÉÅ³Éþ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uÉÌi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845A28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683A01A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ÉlÉç S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eÉÇp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2A1CAAE" w14:textId="2442E3D4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ÉÉÇoÉÏþ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3E948C2" w14:textId="421718A1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zÉMïüþU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j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þuÉ¢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99024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F87844" w14:textId="77777777" w:rsidR="009F59F9" w:rsidRPr="00C64D0D" w:rsidRDefault="009F59F9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E2A9DD1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3F5685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lÉç | S</w:t>
      </w:r>
      <w:r w:rsidRPr="00C64D0D">
        <w:rPr>
          <w:rFonts w:ascii="BRH Devanagari Extra" w:hAnsi="BRH Devanagari Extra" w:cs="BRH Devanagari Extra"/>
          <w:sz w:val="36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¹íÉÿprÉ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QÕûMüÉlÉçþ | eÉÇ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ÍpÉÈ | AÉSþMüÉqÉç | </w:t>
      </w:r>
    </w:p>
    <w:p w14:paraId="38AFBBF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FeÉï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-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UþhrÉqÉç |</w:t>
      </w:r>
      <w:r w:rsidR="005A550A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eÉÉÇoÉÏþ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 | qÉ×SÿqÉç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ÍpÉÈ | zÉMïüþUÉÍpÉÈ | AuÉþMüÉqÉç | AuÉþMüÉÍpÉÈ | zÉMïüþU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ÉÉsÉÑÿqÉç | xÉUþxuÉiÉÏqÉç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ÎeÉÀû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3 (22)</w:t>
      </w:r>
    </w:p>
    <w:p w14:paraId="48CB236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lÉç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41A58D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1CE5CC8" w14:textId="1D63E4CE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32EE63CE" w14:textId="77777777" w:rsidR="000B7992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k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SÒ¨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li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-lÉÔ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iÉlÉÌ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Ôr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A6576" w14:textId="740D07B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A31CA3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138E589B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eÉÿqÉç | WûlÉÔ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lÉç | zqÉ´ÉÑ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qÉ´ÉÑ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ÍqÉirÉÑþm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Ak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xÉiÉç | E¨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56E9FF6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ÍqÉirÉþlÉÑ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oÉÉ½ÿqÉç |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¦ÉÑ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-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ÌiÉþ xÉÔrÉï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cÉ¤ÉÑþp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É¤ÉÑþÈ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Ñ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uÉÌiÉþ ÌuÉ - ±ÑiÉÉæÿ | </w:t>
      </w:r>
    </w:p>
    <w:p w14:paraId="69F8357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þMüÉpr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Ìl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þhÉ | oÉs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7D34B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4 (25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CE1E5D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13C7F25" w14:textId="1FCCB77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E66DE9" w14:textId="708D47D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É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660B0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ÌlÉeÉÉïÿsqÉ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ï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315B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7A592764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l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Tæ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sÉÉþÍpÉÈ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mÉgeÉþsÉÉlÉç | xÉÉqÉþ | MÑüÌ¸þMüÉÍpÉ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eÉ†¡ûÉþÍp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eÉÉlÉÑþ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ÉÉlÉÑþ-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ï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prÉ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ÉprÉÉÿqÉç | aÉÑWûÉÿ | </w:t>
      </w:r>
    </w:p>
    <w:p w14:paraId="494919C8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Ñþm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µÉlÉÉæÿ | A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53009A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rÉÉqÉç | </w:t>
      </w:r>
    </w:p>
    <w:p w14:paraId="146EE5DA" w14:textId="77777777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ÌSþÌiÉqÉç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ï |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eÉÉïÿsqÉ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-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Éï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5 (23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ïlÉç-§É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D7487A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7A84F8FE" w14:textId="2559665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lÉþ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5A5114B2" w14:textId="1DA85389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iÉþU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3C435" w14:textId="061D123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FB030B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ÑüÌlÉ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WûÉþÍpÉÈ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6DB136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1D840A7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Y§ÉÿqÉç | aÉ×SèkÉëÉþÍp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qÉç | AÉl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qÉlrÉÉþ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ÌlÉÌiÉþ xÉÇ -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lÉç | 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14:paraId="6D9366D4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uÉc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UÉ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liÉþU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MüÉlÉç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zÉæÿÈ | ClSìÿqÉç | xuÉ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AmÉþxÉÉ | u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ÌiÉ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MÑüÌlÉ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UjÉÿqÉç | </w:t>
      </w:r>
    </w:p>
    <w:p w14:paraId="4ADCB1CD" w14:textId="77777777" w:rsidR="00CB2F18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WûÉþÍpÉÈ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6 (21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F9DD6C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§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545207A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FBCB2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D610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ÿprÉÉ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0370E6F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Ñ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þlÉ </w:t>
      </w:r>
    </w:p>
    <w:p w14:paraId="1D58A6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g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A46EA0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D01457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ÿprÉ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D22DBC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E3160EF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 - uÉÂþhÉÉæ |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7F117D" w:rsidRPr="00C64D0D">
        <w:rPr>
          <w:rFonts w:ascii="BRH Devanagari Extra" w:hAnsi="BRH Devanagari Extra" w:cs="BRH Devanagari Extra"/>
          <w:sz w:val="40"/>
          <w:szCs w:val="40"/>
        </w:rPr>
        <w:t>Í</w:t>
      </w:r>
      <w:r w:rsidRPr="00C64D0D">
        <w:rPr>
          <w:rFonts w:ascii="BRH Devanagari Extra" w:hAnsi="BRH Devanagari Extra" w:cs="BRH Devanagari Extra"/>
          <w:sz w:val="40"/>
          <w:szCs w:val="40"/>
        </w:rPr>
        <w:t>hÉ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Qû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ÿ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ÌuÉwhÉÔ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Sè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UÿqÉç | mÉÑ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ïl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xÉþÈ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MüÉprÉÉÿqÉç | mÉuÉþqÉÉlÉqÉç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lÉ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§ÉÿqÉç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ÉÿprÉÉ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ÿ - ¢üqÉþhÉqÉç | 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mÉëÌiÉ - ¢üqÉþhÉqÉç | MÑü¸ÉÿprÉÉqÉç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7 (22)</w:t>
      </w:r>
    </w:p>
    <w:p w14:paraId="7760904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E8C03E1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7DB3F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2D6DF3C8" w14:textId="77777777" w:rsidR="00CB2F18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þxrÉ ¢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 m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þÇ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6E2E0C9B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77A6850D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0B436C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uÉæ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A4B2F8B" w14:textId="77777777" w:rsidR="008A51F2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6BD005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6018389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È | AÌSþirÉæ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ÿq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uÉþÈ | </w:t>
      </w:r>
    </w:p>
    <w:p w14:paraId="1C3EE9F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ÔiÉÉlÉçþ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™SrÉ - A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Éÿ | lÉp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h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ms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»ûÉ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qÉÏMüÉlÉçþ | </w:t>
      </w:r>
    </w:p>
    <w:p w14:paraId="34A29A06" w14:textId="77777777" w:rsidR="0072547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Y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É | Ì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lÉç |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pÉxqÉþlÉÉ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8 (22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FBA43B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lSìþxr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²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</w:t>
      </w:r>
      <w:r w:rsidR="006F28A8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3CD85349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</w:t>
      </w:r>
    </w:p>
    <w:p w14:paraId="51FFE7EB" w14:textId="1DD12E68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Ò</w:t>
      </w:r>
      <w:r w:rsidR="000B7992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þl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ûÈ xjÉÔþU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lÉç aÉÑSÉþÍpÉUç.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¹Ï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ïuÉþÇ </w:t>
      </w:r>
    </w:p>
    <w:p w14:paraId="6170F863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ÔþlÉÉÇ mÉë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É MüÐMüþxÉÉ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ÉhÉÉÿÇ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þ ÅÅ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ÿÇ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rÉÉ </w:t>
      </w:r>
    </w:p>
    <w:p w14:paraId="45F5DBE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Ì…¡ûþUxÉÉÇ cÉ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ï 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0BB4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rÉÉlÉÉÿÇ mÉ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wÉÉÇ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Ï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40158DA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 - Padam</w:t>
      </w:r>
    </w:p>
    <w:p w14:paraId="42BA5E50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hÉÈ |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Ò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ËUirÉþlkÉ-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È | xj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jÉÔU - 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lÉç | aÉÑSÉþÍpÉÈ |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ÔlÉç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Ï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þ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¹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ÌSuÉÿqÉç | </w:t>
      </w:r>
    </w:p>
    <w:p w14:paraId="02C108F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xÉÔþlÉÉ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 | MüÐMüþxÉÉ |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ÉhÉÉÿqÉç |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rÉÉÿ | </w:t>
      </w:r>
    </w:p>
    <w:p w14:paraId="4281C6C5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lÉÉÿqÉç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AÌ…¡ûþUx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Ïï | 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A0BB4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ÉlÉÉÿqÉç | </w:t>
      </w:r>
    </w:p>
    <w:p w14:paraId="07B341A6" w14:textId="77777777" w:rsidR="00D53C48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wÉÉqÉç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lÉÉÿqÉç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49 (24)</w:t>
      </w:r>
    </w:p>
    <w:p w14:paraId="02EA2BC4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hÉ - ¶ÉiÉÑþÌuÉï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6C9DA2FE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</w:t>
      </w:r>
    </w:p>
    <w:p w14:paraId="7682CB3B" w14:textId="4997AA9F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 aÉë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lÉUç.GþÌi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j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ËU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mÉþ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ûþlÉ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xrÉþ </w:t>
      </w:r>
    </w:p>
    <w:p w14:paraId="12BB8901" w14:textId="77777777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uÉ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È xM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3E1A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Wû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Ì²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 Å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lÉÉÿÇ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Ç </w:t>
      </w:r>
    </w:p>
    <w:p w14:paraId="3F839480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þ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 Gþi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È xÉþ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È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5E4C1A0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 - Padam</w:t>
      </w:r>
    </w:p>
    <w:p w14:paraId="23E4E9C6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eÉþÈ | aÉë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ÍpÉþÈ | ÌlÉUç.Gþ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È-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FE911D2" w14:textId="77777777" w:rsidR="00CB2F18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j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jÉ-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ClSìÿqÉç | xuÉ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Ñ - AmÉþxÉÉ | </w:t>
      </w:r>
    </w:p>
    <w:p w14:paraId="4B5D644E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þlÉ |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xrÉþ |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 CÌiÉþ ÌuÉ -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È | xM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kÉÈ | </w:t>
      </w:r>
    </w:p>
    <w:p w14:paraId="58DDD4F5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þWûÈ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ÿÈ |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rÉþÈ | </w:t>
      </w:r>
    </w:p>
    <w:p w14:paraId="513FA5ED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irÉþ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lÉÉÿqÉç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þÈ |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jÉïÈ | </w:t>
      </w:r>
    </w:p>
    <w:p w14:paraId="11CD56A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ÉqÉç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È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UxrÉþ | </w:t>
      </w:r>
    </w:p>
    <w:p w14:paraId="0D82318B" w14:textId="77777777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È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0 (20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È)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56B3520C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</w:t>
      </w:r>
    </w:p>
    <w:p w14:paraId="385F8B2C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Ç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jÉÑþ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Ç mÉëi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prÉÉÿÇ 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þ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prÉÉÿÇ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Ç </w:t>
      </w:r>
    </w:p>
    <w:p w14:paraId="446AF7A4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ë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p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ÔrÉÉïcÉ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xÉ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YrÉÉÿp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rÉÉqÉzÉ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Éæ qÉiÉþxl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AB348E" w14:textId="03ECDA5C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ÆurÉÑþÌ¹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ëÑþ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Ãþ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BC2F88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10C0D99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 - Padam</w:t>
      </w:r>
    </w:p>
    <w:p w14:paraId="46724A2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ÍqÉirÉÉÿ -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qÉç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jÉÑþlÉÉ | MüÉqÉÿ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29945E8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Ìi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ÿqÉç | 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qÉç | Í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ÍzÉ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 - 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BFBB04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mÉë - ÍzÉwÉÿ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mÉë - 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prÉÉÿqÉç | </w:t>
      </w:r>
    </w:p>
    <w:p w14:paraId="41A7171F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uÉÌiÉþ xÉÔrÉÉï -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ÉÉæÿ | uÉ×YrÉÉÿprÉÉqÉç | </w:t>
      </w:r>
    </w:p>
    <w:p w14:paraId="4E8A51A5" w14:textId="77777777" w:rsidR="00E85E54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ÉÌuÉÌiÉþ zrÉÉqÉ - 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sÉÉæ | qÉiÉþxlÉÉprÉÉqÉç | </w:t>
      </w:r>
    </w:p>
    <w:p w14:paraId="0143B875" w14:textId="77777777" w:rsidR="00E85E54" w:rsidRPr="00C77959" w:rsidRDefault="00E85E54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8EA5A" w14:textId="77777777" w:rsidR="00E85E54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rÉÑþÌ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-E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ÌlÉqÉëÑþ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-qÉë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CE69A6C" w14:textId="07E036B6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Ãþ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1 (16)</w:t>
      </w:r>
      <w:r w:rsidR="00E85E54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þzÉ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75BEFA9F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3AA19A5A" w14:textId="2E3AD0EB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WûþqÉ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mÉÏuÉþ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m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þ b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rÉÉÇ ÆuÉxÉþrÉÉ </w:t>
      </w:r>
    </w:p>
    <w:p w14:paraId="64AB3A72" w14:textId="77777777" w:rsidR="008A51F2" w:rsidRPr="00C77959" w:rsidRDefault="008A51F2" w:rsidP="001434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ÉÏMüÉþÍpÉ</w:t>
      </w:r>
      <w:r w:rsidR="00F506F9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¾ûÉ</w:t>
      </w:r>
      <w:r w:rsidR="00F506F9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Ò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4348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´ÉÑ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×w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ÌSu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Í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Ã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</w:t>
      </w:r>
    </w:p>
    <w:p w14:paraId="17EE19C2" w14:textId="35523B6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Ç cÉqÉïþhÉÉ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Ç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mÉÉM×üþi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ÅsÉþok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WÒ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D93A9B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45EE1FF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 - Padam</w:t>
      </w:r>
    </w:p>
    <w:p w14:paraId="6710C827" w14:textId="77777777" w:rsidR="00A05C53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WûþÈ |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Ì§ÉÿqÉç | mÉÏuÉþxÉÉ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È | r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b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qÉç | U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lÉ | zrÉÉqÉç | uÉxÉþrÉÉ | SÕ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ÏMüÉþÍpÉÈ | ¾û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ÒÌlÉÿqÉç | A´ÉÑ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´ÉÑþ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×wuÉÉÿqÉç | ÌSuÉÿqÉç |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lÉ¤Éþ§ÉÉÍhÉ | mÉëÌiÉþÃ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 -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qÉç | cÉqÉïþhÉÉ |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qÉç |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ÿ | E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M×üþi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ÑþmÉ - AÉM×üþiÉÉrÉ | </w:t>
      </w:r>
    </w:p>
    <w:p w14:paraId="09DB7C2E" w14:textId="77777777" w:rsidR="005A550A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uÉÉWûÉÿ | AÉsÉþo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 - 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uÉÉWûÉÿ | WÒ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rÉþ | </w:t>
      </w:r>
    </w:p>
    <w:p w14:paraId="44D5A73B" w14:textId="77777777" w:rsidR="00E85E54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xuÉÉWûÉÿ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2 (2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437956D" w14:textId="1424C36A" w:rsidR="008A51F2" w:rsidRPr="00C77959" w:rsidRDefault="008A51F2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662814A" w14:textId="77777777" w:rsidR="00E85E54" w:rsidRPr="00C77959" w:rsidRDefault="00E85E54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36C5097" w14:textId="35083192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0D5C6A1B" w14:textId="4D825B93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þ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iÉÈ xÉUþxuÉir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x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 </w:t>
      </w:r>
    </w:p>
    <w:p w14:paraId="2D5F3898" w14:textId="77777777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þ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wÉþkÉÏlÉÉÇ mÉ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xÉþ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Ï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</w:t>
      </w:r>
    </w:p>
    <w:p w14:paraId="390AEE3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mÉ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U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l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uÉÂþhÉxrÉ S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lSìþxrÉæMü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wÉÉÇ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²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µÉïÇ 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mÉÉ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60B8DF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60A13281" w14:textId="77777777" w:rsidR="00517635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È | xÉUþxuÉirÉæ |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-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x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þxrÉ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9B1433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ï | 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þkÉÏlÉÉqÉç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þ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ÂiÉÉÿ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ÿ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xrÉþ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uÉÂþhÉxrÉ | 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0676E8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lSìþxrÉ |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Ï |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wÉÉqÉç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lÉÉÿqÉç | ²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ÿ-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µÉï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rÉþ | </w:t>
      </w:r>
    </w:p>
    <w:p w14:paraId="231B637E" w14:textId="53055A45" w:rsidR="008A51F2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U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3 (29)</w:t>
      </w:r>
      <w:r w:rsidR="005A550A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U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iÉç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6CC4B070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50B1A675" w14:textId="77777777" w:rsidR="00517635" w:rsidRPr="00C77959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þ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iÉÈ xÉUþxuÉi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mÉþ¤ÉÌiÉ</w:t>
      </w:r>
      <w:r w:rsidR="00FC14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ìqÉþxÉ</w:t>
      </w:r>
      <w:r w:rsidR="00FC14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hÉÉÇ </w:t>
      </w:r>
    </w:p>
    <w:p w14:paraId="4A4BB464" w14:textId="58A2216C" w:rsidR="008A51F2" w:rsidRPr="00C77959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ï xÉþ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þ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Ï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h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rÉþ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h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</w:t>
      </w:r>
    </w:p>
    <w:p w14:paraId="55542AA8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uÉ¹ÒþlÉï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ÑSïþ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lSì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rÉÉ LþMü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rÉÌSþirÉæ ²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8F55011" w14:textId="7777777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µÉïÇ 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rÉæþ mÉÉ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È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="00D93A9B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9001C78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3450F36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È | xÉUþxuÉiÉÈ |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-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097492F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qÉþxÉÈ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lÉ¤Éþ§ÉÉh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Ï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</w:p>
    <w:p w14:paraId="66DF467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xrÉþ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hÉÉÿ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hÉ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iuÉ¹ÒþÈ | </w:t>
      </w:r>
    </w:p>
    <w:p w14:paraId="1E9F64D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È | 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C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rÉÉÈ |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| AÌSþirÉæ | </w:t>
      </w:r>
    </w:p>
    <w:p w14:paraId="63ECD151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²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Ï |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ÿ -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µÉï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æÿ | </w:t>
      </w:r>
    </w:p>
    <w:p w14:paraId="0F26ED44" w14:textId="77777777" w:rsidR="00856CD5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È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4 (2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368FF33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4E133BE4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</w:t>
      </w:r>
    </w:p>
    <w:p w14:paraId="52ED770A" w14:textId="3383DA81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ljÉÉþqÉ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×a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þÌi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34569" w:rsidRPr="00C77959">
        <w:rPr>
          <w:rFonts w:ascii="BRH Devanagari Extra" w:hAnsi="BRH Devanagari Extra" w:cs="BRH Devanagari Extra"/>
          <w:sz w:val="40"/>
          <w:szCs w:val="40"/>
          <w:lang w:val="it-IT"/>
        </w:rPr>
        <w:t>xlÉÉ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rÉÉÿ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MüÉÿlÉç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WûË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hÉþÇ </w:t>
      </w:r>
    </w:p>
    <w:p w14:paraId="7AFC92F8" w14:textId="7777777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YlÉÉ WûsÉÏÿ¤hÉÉlÉç mÉÉmÉ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MÔ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qÉÉgNûMüþÍpÉÈ z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ÉïlÉÔuÉþ</w:t>
      </w:r>
      <w:r w:rsidR="0054490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l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l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ÌWûiÉ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ÍxÉ mÉYuÉ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ÏÍsÉþMüÉÈ mÉë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5</w:t>
      </w:r>
      <w:r w:rsidR="00DC60CA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69F3A37" w14:textId="77777777" w:rsidR="009F59F9" w:rsidRPr="00C77959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9F83B5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338CB5AF" w14:textId="47DC4DEE" w:rsidR="00BC26C8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ljÉÉÿqÉç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×a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irÉþ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×Mçü - 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x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þ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-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x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rÉÉÿprÉÉqÉç | zÉÑMüÉlÉçþ |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hÉÿ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YlÉÉ | WûsÉÏÿ¤hÉÉlÉç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ÉmÉ -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MÔ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qÉÉlÉç | zÉMü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Müþ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ÉïlÉç | FuÉþ</w:t>
      </w:r>
      <w:r w:rsidR="007C5ED1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 | zÉÑlÉþÈ |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ÌuÉ - 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3822C8E0" w14:textId="77777777" w:rsidR="00C96D6F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lÉç |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i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rÉÉ</w:t>
      </w:r>
      <w:r w:rsidRPr="00C77959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| </w:t>
      </w:r>
    </w:p>
    <w:p w14:paraId="29810C19" w14:textId="77777777" w:rsidR="00C96D6F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Y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Yu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ÏÍsÉþMüÉÈ | </w:t>
      </w:r>
    </w:p>
    <w:p w14:paraId="56B9E2F0" w14:textId="77777777" w:rsidR="00D53C48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ë - 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5 (22)</w:t>
      </w:r>
    </w:p>
    <w:p w14:paraId="3443F27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ljÉ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²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2DB8D06A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2620338C" w14:textId="4632CD1F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¢üq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irÉþ¢üqÉÏSè-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eÉÏ ÌuÉµÉæÿ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æ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æÿÈ xÉÇÆÌuÉ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È |</w:t>
      </w:r>
    </w:p>
    <w:p w14:paraId="3C664ED0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 l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lÉrÉ xÉÑ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Çü iÉxrÉþ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qÉ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BEA49F2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26238E3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¢üqÉæÿÈ | AiÉÏÌiÉþ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¢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ç |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eÉÏ | ÌuÉµÉæÿÈ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æÈ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Í¥ÉrÉæÿÈ | </w:t>
      </w:r>
    </w:p>
    <w:p w14:paraId="3D13FB39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 CÌiÉþ xÉÇ -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| xÉÈ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</w:t>
      </w:r>
    </w:p>
    <w:p w14:paraId="42997D5E" w14:textId="77777777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Ñ - 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xrÉþ |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qÉç | iÉxrÉþ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qÉç | x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uÉ-kÉrÉÉÿ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6 (1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¢üqÉæþ - 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SþzÉ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156B59D1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</w:t>
      </w:r>
    </w:p>
    <w:p w14:paraId="52615229" w14:textId="610FF0B5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±Éæ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Ç mÉ×þ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xjÉþ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D6688" w:rsidRPr="00C7795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A99C150" w14:textId="112CA329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x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ïiÉþÈ mÉë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´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qÉÉxÉÉÿ¶ÉÉ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D2950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779A12C5" w14:textId="3CFB74EE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uÉÉïÿhr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u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D6688" w:rsidRPr="00C7795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…¡ûÉþÌlÉ xÉ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CCF0161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 - Padam</w:t>
      </w:r>
    </w:p>
    <w:p w14:paraId="5C74E324" w14:textId="77777777" w:rsidR="00E72E0B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±ÉæÈ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qÉç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x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x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qÉÉ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iÉËUþ¤É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È | 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lÉþÈ | xÉÔrÉïþÈ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¤ÉÑþÈ | uÉÉiÉþÈ | </w:t>
      </w:r>
    </w:p>
    <w:p w14:paraId="0B3AD47E" w14:textId="77777777" w:rsidR="00E72E0B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 CÌiÉþ mÉë -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qÉÉÿÈ | ´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ÿqÉç | qÉÉxÉÉÿ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F69547" w14:textId="77777777" w:rsidR="00C96D6F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 CirÉþ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uÉÉïþÍhÉ |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uÉþÈ | A…¡ûÉþÌlÉ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 C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È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7 (25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0C9A4C8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±Éæ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mÉgcÉþ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22C333FF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6.1</w:t>
      </w:r>
    </w:p>
    <w:p w14:paraId="35AE7EFA" w14:textId="77777777" w:rsidR="00C96D6F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è-rÉÎxqÉþ³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</w:p>
    <w:p w14:paraId="0249FF49" w14:textId="77777777" w:rsidR="00C96D6F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3E1A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xiÉÇ e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w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rÉjÉÉuÉþ ÎeÉbÉë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0C4A770" w14:textId="77777777" w:rsidR="005D668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è-rÉÎxqÉþlÉç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ÑÈ xÉ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iÉxqÉÉÿiÉç </w:t>
      </w:r>
    </w:p>
    <w:p w14:paraId="6DB25118" w14:textId="77777777" w:rsidR="005D668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li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wrÉÉ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ÎeÉbÉëþxrÉÉ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rÉ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010EAF" w14:textId="0D7C3000" w:rsidR="00C96D6F" w:rsidRPr="006F0D7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Sè rÉÎxqÉþ-( )-³ÉÉÌS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irÉÈ xÉ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MüxiÉÇ e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ÿwrÉÍx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9D0CA4" w14:textId="77777777" w:rsidR="00D53C48" w:rsidRPr="006F0D7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6F0D74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±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ÎeÉbÉëþÍxÉ |</w:t>
      </w:r>
      <w:r w:rsidR="00E72E0B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F0D74">
        <w:rPr>
          <w:rFonts w:ascii="Arial" w:hAnsi="Arial" w:cs="Arial"/>
          <w:b/>
          <w:bCs/>
          <w:sz w:val="32"/>
          <w:szCs w:val="32"/>
          <w:lang w:val="it-IT"/>
        </w:rPr>
        <w:t>58</w:t>
      </w:r>
      <w:r w:rsidR="00DC60CA" w:rsidRPr="006F0D7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EFACAD7" w14:textId="77777777" w:rsidR="00D53C48" w:rsidRPr="006F0D74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F0D7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6F0D74">
        <w:rPr>
          <w:rFonts w:ascii="Arial" w:hAnsi="Arial" w:cs="Arial"/>
          <w:b/>
          <w:bCs/>
          <w:sz w:val="32"/>
          <w:szCs w:val="32"/>
          <w:u w:val="single"/>
          <w:lang w:val="it-IT"/>
        </w:rPr>
        <w:t>26.1 - Padam</w:t>
      </w:r>
    </w:p>
    <w:p w14:paraId="36447D16" w14:textId="77777777" w:rsidR="00D53C48" w:rsidRPr="006F0D74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alÉ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rÉÎxqÉ³Éç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alÉÈ | xÉÈ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È | iÉqÉç | e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7F8CCE" w14:textId="77777777" w:rsidR="00D53C48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jÉþ | Au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ÌiÉþ | Î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bÉë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Ñ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rÉÎxqÉ³Éçþ | 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ÑÈ | xÉÈ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449B68B" w14:textId="77777777" w:rsidR="00D96F9E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È | iÉxqÉÉÿiÉç | i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wr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ÌSþ | lÉ | </w:t>
      </w:r>
    </w:p>
    <w:p w14:paraId="5AECC823" w14:textId="77777777" w:rsidR="00D96F9E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eÉbÉë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irÉþuÉ-ÎeÉbÉëþÍxÉ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rÉ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| </w:t>
      </w:r>
    </w:p>
    <w:p w14:paraId="48C6D828" w14:textId="77777777" w:rsidR="00324101" w:rsidRPr="00D66A36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rÉÎxqÉ³Éçþ ( ) | </w:t>
      </w:r>
    </w:p>
    <w:p w14:paraId="0F5F5086" w14:textId="77777777" w:rsidR="005A550A" w:rsidRPr="00D66A36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irÉÈ | xÉÈ | i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MüÈ | iÉqÉç | e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ÌSþ | </w:t>
      </w:r>
    </w:p>
    <w:p w14:paraId="56A0DDED" w14:textId="77777777" w:rsidR="008A51F2" w:rsidRPr="00D66A36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ÎeÉbÉë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xÉÏirÉþuÉ - ÎeÉbÉëþÍxÉ |</w:t>
      </w:r>
      <w:r w:rsidR="00E72E0B" w:rsidRPr="00D66A36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66A36">
        <w:rPr>
          <w:rFonts w:ascii="Arial" w:hAnsi="Arial" w:cs="Arial"/>
          <w:b/>
          <w:bCs/>
          <w:sz w:val="32"/>
          <w:szCs w:val="32"/>
          <w:lang w:val="it-IT"/>
        </w:rPr>
        <w:t>58 (58)</w:t>
      </w:r>
      <w:r w:rsidR="009513F1" w:rsidRPr="00D66A36">
        <w:rPr>
          <w:rFonts w:ascii="Arial" w:hAnsi="Arial" w:cs="Arial"/>
          <w:b/>
          <w:bCs/>
          <w:sz w:val="32"/>
          <w:szCs w:val="32"/>
          <w:lang w:val="it-IT"/>
        </w:rPr>
        <w:t xml:space="preserve">  </w:t>
      </w:r>
      <w:r w:rsidR="008A51F2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ÎxqÉþ - ³É</w:t>
      </w:r>
      <w:r w:rsidR="00970B36" w:rsidRPr="00D66A36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cÉþ)</w:t>
      </w:r>
      <w:r w:rsidR="00D93A9B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D66A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746E9E3E" w14:textId="0FD2F536" w:rsidR="009513F1" w:rsidRPr="005D6688" w:rsidRDefault="005D6688" w:rsidP="005D668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D668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2B9A5D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1CD425" w14:textId="77777777" w:rsidR="005F3D3F" w:rsidRPr="00C64D0D" w:rsidRDefault="005F3D3F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8036682" w14:textId="77777777" w:rsidR="008A51F2" w:rsidRPr="00C64D0D" w:rsidRDefault="008A51F2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D93A9B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SÉMÔüþi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xqÉÉjÉç - 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§ÉþÇ - Í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 - AÉ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l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</w:t>
      </w:r>
      <w:r w:rsidR="00F25831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6580659C" w14:textId="77777777" w:rsidR="008A51F2" w:rsidRPr="00C64D0D" w:rsidRDefault="008A51F2" w:rsidP="00BC2F88">
      <w:pPr>
        <w:pStyle w:val="NoSpacing"/>
        <w:rPr>
          <w:lang w:bidi="ar-SA"/>
        </w:rPr>
      </w:pPr>
    </w:p>
    <w:p w14:paraId="09C71074" w14:textId="77777777" w:rsidR="005A550A" w:rsidRPr="00C64D0D" w:rsidRDefault="005A550A" w:rsidP="00BC2F88">
      <w:pPr>
        <w:pStyle w:val="NoSpacing"/>
        <w:rPr>
          <w:lang w:bidi="ar-SA"/>
        </w:rPr>
      </w:pPr>
    </w:p>
    <w:p w14:paraId="34CEF281" w14:textId="77777777" w:rsidR="0017611A" w:rsidRPr="00C64D0D" w:rsidRDefault="0017611A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3A19D5" w14:textId="77777777" w:rsidR="008A51F2" w:rsidRPr="00C64D0D" w:rsidRDefault="008A51F2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- L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krÉÉþ - ÅÅ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09FDA120" w14:textId="77777777" w:rsidR="008A51F2" w:rsidRPr="00C64D0D" w:rsidRDefault="008A51F2" w:rsidP="005A550A">
      <w:pPr>
        <w:pStyle w:val="NoSpacing"/>
        <w:rPr>
          <w:lang w:bidi="ar-SA"/>
        </w:rPr>
      </w:pPr>
    </w:p>
    <w:p w14:paraId="621B0A90" w14:textId="77777777" w:rsidR="005A550A" w:rsidRPr="00C64D0D" w:rsidRDefault="005A550A" w:rsidP="005A550A">
      <w:pPr>
        <w:pStyle w:val="NoSpacing"/>
        <w:rPr>
          <w:lang w:bidi="ar-SA"/>
        </w:rPr>
      </w:pPr>
    </w:p>
    <w:p w14:paraId="42712127" w14:textId="77777777" w:rsidR="0017611A" w:rsidRPr="00C64D0D" w:rsidRDefault="0017611A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eventh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C64D0D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11A079" w14:textId="77777777" w:rsidR="008A51F2" w:rsidRPr="00C64D0D" w:rsidRDefault="008A51F2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04460A7E" w14:textId="77777777" w:rsidR="0017611A" w:rsidRPr="00C64D0D" w:rsidRDefault="0017611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0D30A9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106F4E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8AC7BF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1DBE01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0F217A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841B7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1F5FE8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AF0480" w14:textId="77777777" w:rsidR="008A51F2" w:rsidRPr="00C64D0D" w:rsidRDefault="0017611A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 of Kandam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04C6557" w14:textId="4A5DF64E" w:rsidR="008A51F2" w:rsidRPr="00C64D0D" w:rsidRDefault="008A51F2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xÉÑ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1059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þhrÉuÉhÉÉï</w:t>
      </w:r>
      <w:r w:rsidR="00970B36" w:rsidRPr="0001059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1059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786DCC" w:rsidRPr="0001059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1059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4E0F3D" w:rsidRPr="0001059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1059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</w:t>
      </w:r>
      <w:r w:rsidR="00970B36" w:rsidRPr="0001059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01059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0DD86EFC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3266BC0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007AA5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2E44B0" w:rsidRPr="00C64D0D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3400816B" w14:textId="77777777" w:rsidR="0017611A" w:rsidRPr="00C64D0D" w:rsidRDefault="008A51F2" w:rsidP="0017611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1271BBAB" w14:textId="77777777" w:rsidR="00220435" w:rsidRPr="00C64D0D" w:rsidRDefault="00220435" w:rsidP="001761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3941C6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9D1AAE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153F34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269E5B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5FB8D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E018AE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F977D" w14:textId="77777777" w:rsidR="009513F1" w:rsidRPr="00C64D0D" w:rsidRDefault="009513F1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E036CCE" w14:textId="77777777" w:rsidR="00C90FAB" w:rsidRPr="00C64D0D" w:rsidRDefault="00C90FAB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C64D0D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>TS 5.7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0FAB" w:rsidRPr="00C64D0D" w14:paraId="0A7911F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DEDF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38FA0386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FE828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A65FFF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08E27765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19DA8E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30B103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90FAB" w:rsidRPr="00C64D0D" w14:paraId="6B8B583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662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F6A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19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C90FAB" w:rsidRPr="00C64D0D" w14:paraId="03FCF34F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BA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55E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CD2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C90FAB" w:rsidRPr="00C64D0D" w14:paraId="01B77A50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D76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124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572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C90FAB" w:rsidRPr="00C64D0D" w14:paraId="380AF22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0322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38C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D36E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C90FAB" w:rsidRPr="00C64D0D" w14:paraId="57EBB6A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E88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A65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D6D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C90FAB" w:rsidRPr="00C64D0D" w14:paraId="24FE423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6E1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B25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22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C90FAB" w:rsidRPr="00C64D0D" w14:paraId="70DBF58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D11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E6B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333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C90FAB" w:rsidRPr="00C64D0D" w14:paraId="76FB3DF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7A5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DD5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C02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C90FAB" w:rsidRPr="00C64D0D" w14:paraId="721C2AB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860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74D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CD9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C90FAB" w:rsidRPr="00C64D0D" w14:paraId="6FC6477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604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CED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180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C90FAB" w:rsidRPr="00C64D0D" w14:paraId="4C31FA74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7D4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70C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380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4EE14AE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02A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B63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6076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528CC89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ACE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C38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FE7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C90FAB" w:rsidRPr="00C64D0D" w14:paraId="2BA8F298" w14:textId="77777777" w:rsidTr="00E85E54">
        <w:trPr>
          <w:trHeight w:val="2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CB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947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C7F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90FAB" w:rsidRPr="00C64D0D" w14:paraId="2A99C65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71B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FBD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FF9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9CDE6A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8439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C5F8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188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31F3C4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93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2A5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0CE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90FAB" w:rsidRPr="00C64D0D" w14:paraId="4572EE88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6E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CF6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E40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C90FAB" w:rsidRPr="00C64D0D" w14:paraId="31D1BFB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B95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019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E68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90FAB" w:rsidRPr="00C64D0D" w14:paraId="1A271C4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37F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8A3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981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3F346BBF" w14:textId="77777777" w:rsidTr="00E85E54">
        <w:trPr>
          <w:trHeight w:val="33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62A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57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A09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C90FAB" w:rsidRPr="00C64D0D" w14:paraId="18DE678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478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779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66C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1257AE5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10C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F29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637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3210AB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03F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BAF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0041" w14:textId="77777777" w:rsidR="00C90FAB" w:rsidRPr="00C64D0D" w:rsidRDefault="00B95D13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90FAB" w:rsidRPr="00C64D0D" w14:paraId="4D76238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AB6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70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A86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3105D8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F7C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BC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7AD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C90FAB" w:rsidRPr="00C64D0D" w14:paraId="69935BC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029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70B36" w:rsidRPr="00C64D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C91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9C0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7471AFEB" w14:textId="77777777" w:rsidR="001924E4" w:rsidRPr="00E85E54" w:rsidRDefault="001924E4" w:rsidP="001924E4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E85E54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4876C88D" w14:textId="77777777" w:rsidR="001924E4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b/>
          <w:bCs/>
          <w:sz w:val="28"/>
          <w:szCs w:val="28"/>
        </w:rPr>
      </w:pPr>
      <w:r w:rsidRPr="00E85E5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FF89E92" w14:textId="77777777" w:rsidR="00220435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sz w:val="28"/>
          <w:szCs w:val="32"/>
          <w:lang w:val="en-US"/>
        </w:rPr>
      </w:pPr>
      <w:r w:rsidRPr="00E85E54">
        <w:rPr>
          <w:rFonts w:ascii="Arial" w:hAnsi="Arial" w:cs="Arial"/>
          <w:b/>
          <w:sz w:val="28"/>
          <w:szCs w:val="32"/>
        </w:rPr>
        <w:t xml:space="preserve">Please download our vedic compilations from our web site </w:t>
      </w:r>
      <w:hyperlink r:id="rId18" w:history="1">
        <w:r w:rsidRPr="00E85E54">
          <w:rPr>
            <w:rStyle w:val="Hyperlink"/>
            <w:rFonts w:ascii="Arial" w:hAnsi="Arial" w:cs="Arial"/>
            <w:b/>
            <w:color w:val="auto"/>
            <w:sz w:val="28"/>
            <w:szCs w:val="32"/>
          </w:rPr>
          <w:t>www.vedavms.in</w:t>
        </w:r>
      </w:hyperlink>
    </w:p>
    <w:sectPr w:rsidR="00220435" w:rsidRPr="00E85E54" w:rsidSect="00260865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9B0A9" w14:textId="77777777" w:rsidR="00191182" w:rsidRDefault="00191182" w:rsidP="009B6EBD">
      <w:pPr>
        <w:spacing w:after="0" w:line="240" w:lineRule="auto"/>
      </w:pPr>
      <w:r>
        <w:separator/>
      </w:r>
    </w:p>
  </w:endnote>
  <w:endnote w:type="continuationSeparator" w:id="0">
    <w:p w14:paraId="56F1A753" w14:textId="77777777" w:rsidR="00191182" w:rsidRDefault="0019118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43958" w14:textId="6FFFCF04" w:rsidR="00E85E54" w:rsidRPr="00B25263" w:rsidRDefault="00E85E54" w:rsidP="00E35BBF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</w:t>
    </w:r>
    <w:r>
      <w:rPr>
        <w:rFonts w:cs="Latha" w:hint="cs"/>
        <w:cs/>
        <w:lang w:bidi="ta-IN"/>
      </w:rPr>
      <w:t xml:space="preserve"> </w:t>
    </w:r>
    <w:r>
      <w:rPr>
        <w:rFonts w:cs="Latha"/>
        <w:lang w:bidi="ta-IN"/>
      </w:rPr>
      <w:t xml:space="preserve">                 </w:t>
    </w:r>
    <w:r w:rsidR="00993BE6">
      <w:rPr>
        <w:rFonts w:cs="Latha"/>
        <w:lang w:bidi="ta-IN"/>
      </w:rPr>
      <w:t xml:space="preserve">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5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5F8C63A" w14:textId="77777777" w:rsidR="00E85E54" w:rsidRDefault="00E85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D2393" w14:textId="44744415" w:rsidR="00E85E54" w:rsidRDefault="00E85E54" w:rsidP="00EB1114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993BE6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993BE6">
      <w:rPr>
        <w:rFonts w:ascii="Arial" w:hAnsi="Arial" w:cs="Arial"/>
        <w:b/>
        <w:bCs/>
        <w:sz w:val="32"/>
        <w:szCs w:val="32"/>
        <w:lang w:val="en-US"/>
      </w:rPr>
      <w:t>5</w:t>
    </w:r>
  </w:p>
  <w:p w14:paraId="483AB1B8" w14:textId="77777777" w:rsidR="00E85E54" w:rsidRDefault="00E85E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A83D9" w14:textId="77777777" w:rsidR="005D2546" w:rsidRPr="00C719AF" w:rsidRDefault="005D2546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2B0F692" w14:textId="77777777" w:rsidR="005D2546" w:rsidRDefault="005D2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63D86" w14:textId="77777777" w:rsidR="00191182" w:rsidRDefault="00191182" w:rsidP="009B6EBD">
      <w:pPr>
        <w:spacing w:after="0" w:line="240" w:lineRule="auto"/>
      </w:pPr>
      <w:r>
        <w:separator/>
      </w:r>
    </w:p>
  </w:footnote>
  <w:footnote w:type="continuationSeparator" w:id="0">
    <w:p w14:paraId="2AAE4AA3" w14:textId="77777777" w:rsidR="00191182" w:rsidRDefault="0019118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86F8" w14:textId="77777777" w:rsidR="00E85E54" w:rsidRDefault="00E85E54" w:rsidP="00260865">
    <w:pPr>
      <w:pStyle w:val="Header"/>
      <w:pBdr>
        <w:bottom w:val="single" w:sz="4" w:space="1" w:color="auto"/>
      </w:pBdr>
    </w:pPr>
  </w:p>
  <w:p w14:paraId="7DDD8007" w14:textId="77777777" w:rsidR="00E85E54" w:rsidRPr="00260865" w:rsidRDefault="00E85E54" w:rsidP="002608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6F904" w14:textId="77777777" w:rsidR="005D2546" w:rsidRDefault="005D2546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A8FD3" w14:textId="77777777" w:rsidR="005D2546" w:rsidRDefault="005D2546" w:rsidP="00151F7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639C" w14:textId="77777777" w:rsidR="005D2546" w:rsidRDefault="005D2546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21F7" w14:textId="77777777" w:rsidR="00E85E54" w:rsidRDefault="00E85E54" w:rsidP="008D2146">
    <w:pPr>
      <w:pStyle w:val="Header"/>
      <w:pBdr>
        <w:bottom w:val="single" w:sz="4" w:space="1" w:color="auto"/>
      </w:pBdr>
    </w:pPr>
  </w:p>
  <w:p w14:paraId="1569BDCD" w14:textId="77777777" w:rsidR="00E85E54" w:rsidRPr="008D2146" w:rsidRDefault="00E85E54" w:rsidP="008D2146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E1D7E" w14:textId="77777777" w:rsidR="00E85E54" w:rsidRDefault="00E85E54" w:rsidP="008D2146">
    <w:pPr>
      <w:pStyle w:val="Header"/>
      <w:jc w:val="center"/>
      <w:rPr>
        <w:rFonts w:ascii="BRH Devanagari" w:hAnsi="BRH Devanagari" w:cs="BRH Devanagari Extra"/>
        <w:b/>
        <w:sz w:val="36"/>
        <w:szCs w:val="36"/>
      </w:rPr>
    </w:pPr>
  </w:p>
  <w:p w14:paraId="7FDE4296" w14:textId="77777777" w:rsidR="00E85E54" w:rsidRPr="00730CFC" w:rsidRDefault="00E85E54" w:rsidP="008D2146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sz w:val="36"/>
        <w:szCs w:val="36"/>
      </w:rPr>
    </w:pPr>
    <w:r w:rsidRPr="00730CFC">
      <w:rPr>
        <w:rFonts w:ascii="BRH Devanagari" w:hAnsi="BRH Devanagari" w:cs="BRH Devanagari Extra"/>
        <w:b/>
        <w:sz w:val="36"/>
        <w:szCs w:val="36"/>
      </w:rPr>
      <w:t>mÉS mÉÉPåû (uÉÉYrÉ xÉÌWûiÉ) - mÉgcÉqÉ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52E01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064304">
    <w:abstractNumId w:val="6"/>
  </w:num>
  <w:num w:numId="2" w16cid:durableId="619530450">
    <w:abstractNumId w:val="7"/>
  </w:num>
  <w:num w:numId="3" w16cid:durableId="1792087828">
    <w:abstractNumId w:val="8"/>
  </w:num>
  <w:num w:numId="4" w16cid:durableId="1397045318">
    <w:abstractNumId w:val="0"/>
  </w:num>
  <w:num w:numId="5" w16cid:durableId="635918399">
    <w:abstractNumId w:val="1"/>
  </w:num>
  <w:num w:numId="6" w16cid:durableId="1794867063">
    <w:abstractNumId w:val="7"/>
  </w:num>
  <w:num w:numId="7" w16cid:durableId="556555486">
    <w:abstractNumId w:val="9"/>
  </w:num>
  <w:num w:numId="8" w16cid:durableId="1609312854">
    <w:abstractNumId w:val="3"/>
  </w:num>
  <w:num w:numId="9" w16cid:durableId="1173107793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5839524">
    <w:abstractNumId w:val="10"/>
  </w:num>
  <w:num w:numId="11" w16cid:durableId="312293230">
    <w:abstractNumId w:val="2"/>
  </w:num>
  <w:num w:numId="12" w16cid:durableId="400250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8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4D3F"/>
    <w:rsid w:val="00005060"/>
    <w:rsid w:val="00005236"/>
    <w:rsid w:val="00005443"/>
    <w:rsid w:val="0000555E"/>
    <w:rsid w:val="00005A45"/>
    <w:rsid w:val="000079B3"/>
    <w:rsid w:val="00007AA5"/>
    <w:rsid w:val="0001059F"/>
    <w:rsid w:val="00010997"/>
    <w:rsid w:val="00010DC4"/>
    <w:rsid w:val="00011871"/>
    <w:rsid w:val="000123B6"/>
    <w:rsid w:val="00012B3A"/>
    <w:rsid w:val="0001375E"/>
    <w:rsid w:val="00013944"/>
    <w:rsid w:val="00015C09"/>
    <w:rsid w:val="00016025"/>
    <w:rsid w:val="000162E6"/>
    <w:rsid w:val="00016372"/>
    <w:rsid w:val="000166D0"/>
    <w:rsid w:val="00016877"/>
    <w:rsid w:val="00016BA4"/>
    <w:rsid w:val="00017674"/>
    <w:rsid w:val="0001785C"/>
    <w:rsid w:val="00026B55"/>
    <w:rsid w:val="00026D49"/>
    <w:rsid w:val="00027668"/>
    <w:rsid w:val="00027F4B"/>
    <w:rsid w:val="000319C6"/>
    <w:rsid w:val="00032795"/>
    <w:rsid w:val="00033D4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B99"/>
    <w:rsid w:val="00046EC2"/>
    <w:rsid w:val="000470F4"/>
    <w:rsid w:val="0004792A"/>
    <w:rsid w:val="00050973"/>
    <w:rsid w:val="00051C95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BD7"/>
    <w:rsid w:val="0005746E"/>
    <w:rsid w:val="0006009E"/>
    <w:rsid w:val="0006022B"/>
    <w:rsid w:val="0006146A"/>
    <w:rsid w:val="00062837"/>
    <w:rsid w:val="00062D1B"/>
    <w:rsid w:val="0006353A"/>
    <w:rsid w:val="00063C47"/>
    <w:rsid w:val="00067137"/>
    <w:rsid w:val="000676E8"/>
    <w:rsid w:val="00067D6D"/>
    <w:rsid w:val="000709E9"/>
    <w:rsid w:val="000711DD"/>
    <w:rsid w:val="00071D15"/>
    <w:rsid w:val="00071F8F"/>
    <w:rsid w:val="00072657"/>
    <w:rsid w:val="000732B9"/>
    <w:rsid w:val="000753BA"/>
    <w:rsid w:val="0007556E"/>
    <w:rsid w:val="000757A1"/>
    <w:rsid w:val="00075834"/>
    <w:rsid w:val="00075B1C"/>
    <w:rsid w:val="000763B5"/>
    <w:rsid w:val="00077109"/>
    <w:rsid w:val="00080344"/>
    <w:rsid w:val="000824C6"/>
    <w:rsid w:val="00083F4B"/>
    <w:rsid w:val="0008718D"/>
    <w:rsid w:val="000879E4"/>
    <w:rsid w:val="0009001F"/>
    <w:rsid w:val="00090E23"/>
    <w:rsid w:val="000912D1"/>
    <w:rsid w:val="00091437"/>
    <w:rsid w:val="000914D7"/>
    <w:rsid w:val="0009317A"/>
    <w:rsid w:val="00093194"/>
    <w:rsid w:val="0009336A"/>
    <w:rsid w:val="000939D6"/>
    <w:rsid w:val="00093F08"/>
    <w:rsid w:val="000946BB"/>
    <w:rsid w:val="00095317"/>
    <w:rsid w:val="00095F12"/>
    <w:rsid w:val="00097482"/>
    <w:rsid w:val="000A0078"/>
    <w:rsid w:val="000A2C15"/>
    <w:rsid w:val="000A382B"/>
    <w:rsid w:val="000A584F"/>
    <w:rsid w:val="000A7314"/>
    <w:rsid w:val="000B1228"/>
    <w:rsid w:val="000B1853"/>
    <w:rsid w:val="000B2CE8"/>
    <w:rsid w:val="000B2E02"/>
    <w:rsid w:val="000B436C"/>
    <w:rsid w:val="000B66F6"/>
    <w:rsid w:val="000B6A5D"/>
    <w:rsid w:val="000B6B6F"/>
    <w:rsid w:val="000B6D1B"/>
    <w:rsid w:val="000B7855"/>
    <w:rsid w:val="000B7992"/>
    <w:rsid w:val="000C1A3A"/>
    <w:rsid w:val="000C2432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3E5"/>
    <w:rsid w:val="000D2451"/>
    <w:rsid w:val="000D2F84"/>
    <w:rsid w:val="000D3B8E"/>
    <w:rsid w:val="000D3E89"/>
    <w:rsid w:val="000D40F4"/>
    <w:rsid w:val="000D41DA"/>
    <w:rsid w:val="000D4280"/>
    <w:rsid w:val="000D4824"/>
    <w:rsid w:val="000D4843"/>
    <w:rsid w:val="000D51A6"/>
    <w:rsid w:val="000D5BD4"/>
    <w:rsid w:val="000D5C64"/>
    <w:rsid w:val="000D7788"/>
    <w:rsid w:val="000E0204"/>
    <w:rsid w:val="000E02B3"/>
    <w:rsid w:val="000E03D0"/>
    <w:rsid w:val="000E0984"/>
    <w:rsid w:val="000E1E31"/>
    <w:rsid w:val="000E242F"/>
    <w:rsid w:val="000E33E5"/>
    <w:rsid w:val="000E430D"/>
    <w:rsid w:val="000E494B"/>
    <w:rsid w:val="000E7073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A57"/>
    <w:rsid w:val="001022C6"/>
    <w:rsid w:val="00102424"/>
    <w:rsid w:val="0010265B"/>
    <w:rsid w:val="00102841"/>
    <w:rsid w:val="001029CF"/>
    <w:rsid w:val="00104790"/>
    <w:rsid w:val="00105304"/>
    <w:rsid w:val="001055A8"/>
    <w:rsid w:val="0010619F"/>
    <w:rsid w:val="001066CA"/>
    <w:rsid w:val="00110796"/>
    <w:rsid w:val="00111126"/>
    <w:rsid w:val="001115E9"/>
    <w:rsid w:val="001121A2"/>
    <w:rsid w:val="00115F0C"/>
    <w:rsid w:val="00116DF3"/>
    <w:rsid w:val="00116F14"/>
    <w:rsid w:val="0011751F"/>
    <w:rsid w:val="0011776F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2FEC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42E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1A9"/>
    <w:rsid w:val="001566FB"/>
    <w:rsid w:val="00156A56"/>
    <w:rsid w:val="0015714E"/>
    <w:rsid w:val="00157B68"/>
    <w:rsid w:val="00157EEC"/>
    <w:rsid w:val="00160A7F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2E1F"/>
    <w:rsid w:val="001850B2"/>
    <w:rsid w:val="001858DB"/>
    <w:rsid w:val="00185B35"/>
    <w:rsid w:val="001909E6"/>
    <w:rsid w:val="00191182"/>
    <w:rsid w:val="00191481"/>
    <w:rsid w:val="0019220B"/>
    <w:rsid w:val="001924E4"/>
    <w:rsid w:val="00192860"/>
    <w:rsid w:val="00192AE6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38DE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2C3D"/>
    <w:rsid w:val="001E43CF"/>
    <w:rsid w:val="001E4482"/>
    <w:rsid w:val="001E7AB3"/>
    <w:rsid w:val="001F04C3"/>
    <w:rsid w:val="001F05AA"/>
    <w:rsid w:val="001F07E9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15BB"/>
    <w:rsid w:val="002322A2"/>
    <w:rsid w:val="002329D8"/>
    <w:rsid w:val="00236337"/>
    <w:rsid w:val="00236D39"/>
    <w:rsid w:val="002372A0"/>
    <w:rsid w:val="00237568"/>
    <w:rsid w:val="00237C10"/>
    <w:rsid w:val="00237C34"/>
    <w:rsid w:val="00237F32"/>
    <w:rsid w:val="0024146B"/>
    <w:rsid w:val="00241608"/>
    <w:rsid w:val="002430F7"/>
    <w:rsid w:val="00243CCA"/>
    <w:rsid w:val="00244F8E"/>
    <w:rsid w:val="00244FC6"/>
    <w:rsid w:val="0024559A"/>
    <w:rsid w:val="00246188"/>
    <w:rsid w:val="0024729C"/>
    <w:rsid w:val="00247555"/>
    <w:rsid w:val="002478E4"/>
    <w:rsid w:val="0024798C"/>
    <w:rsid w:val="00251A56"/>
    <w:rsid w:val="00252358"/>
    <w:rsid w:val="002536C3"/>
    <w:rsid w:val="00253F1A"/>
    <w:rsid w:val="00254977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65"/>
    <w:rsid w:val="002623F2"/>
    <w:rsid w:val="002624FE"/>
    <w:rsid w:val="00263B58"/>
    <w:rsid w:val="0026434B"/>
    <w:rsid w:val="00270EAA"/>
    <w:rsid w:val="00271166"/>
    <w:rsid w:val="002730D0"/>
    <w:rsid w:val="00273F06"/>
    <w:rsid w:val="00274189"/>
    <w:rsid w:val="0027494E"/>
    <w:rsid w:val="002753BE"/>
    <w:rsid w:val="0027602C"/>
    <w:rsid w:val="002764DB"/>
    <w:rsid w:val="002765D1"/>
    <w:rsid w:val="002765F3"/>
    <w:rsid w:val="00276934"/>
    <w:rsid w:val="00277E1D"/>
    <w:rsid w:val="0028095C"/>
    <w:rsid w:val="0028140A"/>
    <w:rsid w:val="00281DFE"/>
    <w:rsid w:val="00282C0F"/>
    <w:rsid w:val="00282D01"/>
    <w:rsid w:val="002836AC"/>
    <w:rsid w:val="00283B12"/>
    <w:rsid w:val="00283D67"/>
    <w:rsid w:val="0028533D"/>
    <w:rsid w:val="002856CF"/>
    <w:rsid w:val="00286054"/>
    <w:rsid w:val="00287948"/>
    <w:rsid w:val="0029042E"/>
    <w:rsid w:val="00291133"/>
    <w:rsid w:val="00291163"/>
    <w:rsid w:val="002915D4"/>
    <w:rsid w:val="00292355"/>
    <w:rsid w:val="002923C6"/>
    <w:rsid w:val="002928C2"/>
    <w:rsid w:val="00292A46"/>
    <w:rsid w:val="00293252"/>
    <w:rsid w:val="002937DD"/>
    <w:rsid w:val="002A21C6"/>
    <w:rsid w:val="002A2E21"/>
    <w:rsid w:val="002A31A1"/>
    <w:rsid w:val="002A3C55"/>
    <w:rsid w:val="002A4A65"/>
    <w:rsid w:val="002A5343"/>
    <w:rsid w:val="002A65B3"/>
    <w:rsid w:val="002B09A8"/>
    <w:rsid w:val="002B0D5D"/>
    <w:rsid w:val="002B0F16"/>
    <w:rsid w:val="002B134C"/>
    <w:rsid w:val="002B2352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BEC"/>
    <w:rsid w:val="002D31DB"/>
    <w:rsid w:val="002D3BB2"/>
    <w:rsid w:val="002D3C82"/>
    <w:rsid w:val="002D4931"/>
    <w:rsid w:val="002D60E0"/>
    <w:rsid w:val="002D6AA5"/>
    <w:rsid w:val="002E00A9"/>
    <w:rsid w:val="002E07DC"/>
    <w:rsid w:val="002E1741"/>
    <w:rsid w:val="002E1F37"/>
    <w:rsid w:val="002E256B"/>
    <w:rsid w:val="002E28D0"/>
    <w:rsid w:val="002E2E5D"/>
    <w:rsid w:val="002E2F2F"/>
    <w:rsid w:val="002E3416"/>
    <w:rsid w:val="002E44B0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E8B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17D10"/>
    <w:rsid w:val="00320242"/>
    <w:rsid w:val="00320B39"/>
    <w:rsid w:val="00321577"/>
    <w:rsid w:val="00322F74"/>
    <w:rsid w:val="00323190"/>
    <w:rsid w:val="00323CC9"/>
    <w:rsid w:val="00324101"/>
    <w:rsid w:val="00324742"/>
    <w:rsid w:val="00326A72"/>
    <w:rsid w:val="00326CEF"/>
    <w:rsid w:val="003276CB"/>
    <w:rsid w:val="003278AA"/>
    <w:rsid w:val="003308D6"/>
    <w:rsid w:val="0033131A"/>
    <w:rsid w:val="003317B0"/>
    <w:rsid w:val="00331D99"/>
    <w:rsid w:val="00332700"/>
    <w:rsid w:val="00335B0A"/>
    <w:rsid w:val="003372CF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527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3DF7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B5E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8728C"/>
    <w:rsid w:val="003900E2"/>
    <w:rsid w:val="003920EC"/>
    <w:rsid w:val="00392114"/>
    <w:rsid w:val="003923F3"/>
    <w:rsid w:val="003926D1"/>
    <w:rsid w:val="00392727"/>
    <w:rsid w:val="0039284B"/>
    <w:rsid w:val="00392A92"/>
    <w:rsid w:val="0039319A"/>
    <w:rsid w:val="00393E50"/>
    <w:rsid w:val="00394071"/>
    <w:rsid w:val="003940BC"/>
    <w:rsid w:val="00394532"/>
    <w:rsid w:val="003956B2"/>
    <w:rsid w:val="00396BDA"/>
    <w:rsid w:val="00397BC8"/>
    <w:rsid w:val="003A0BB4"/>
    <w:rsid w:val="003A14BF"/>
    <w:rsid w:val="003A2788"/>
    <w:rsid w:val="003A399E"/>
    <w:rsid w:val="003A46C3"/>
    <w:rsid w:val="003A493D"/>
    <w:rsid w:val="003A5538"/>
    <w:rsid w:val="003A6388"/>
    <w:rsid w:val="003A663C"/>
    <w:rsid w:val="003A731F"/>
    <w:rsid w:val="003A7B8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4D"/>
    <w:rsid w:val="003B6A87"/>
    <w:rsid w:val="003B6C20"/>
    <w:rsid w:val="003B76BF"/>
    <w:rsid w:val="003C004A"/>
    <w:rsid w:val="003C10CB"/>
    <w:rsid w:val="003C14EF"/>
    <w:rsid w:val="003C1541"/>
    <w:rsid w:val="003C390E"/>
    <w:rsid w:val="003C4745"/>
    <w:rsid w:val="003C4A87"/>
    <w:rsid w:val="003C5137"/>
    <w:rsid w:val="003C7A1D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926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29B"/>
    <w:rsid w:val="003E7B66"/>
    <w:rsid w:val="003F0BDC"/>
    <w:rsid w:val="003F15F0"/>
    <w:rsid w:val="003F1DA2"/>
    <w:rsid w:val="003F2529"/>
    <w:rsid w:val="003F35E1"/>
    <w:rsid w:val="003F46A3"/>
    <w:rsid w:val="003F5277"/>
    <w:rsid w:val="003F575D"/>
    <w:rsid w:val="003F733F"/>
    <w:rsid w:val="003F793E"/>
    <w:rsid w:val="004006D4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2C8F"/>
    <w:rsid w:val="004131FB"/>
    <w:rsid w:val="0041365D"/>
    <w:rsid w:val="004153A5"/>
    <w:rsid w:val="00415F2F"/>
    <w:rsid w:val="004163C7"/>
    <w:rsid w:val="00416D78"/>
    <w:rsid w:val="0041779E"/>
    <w:rsid w:val="0042057E"/>
    <w:rsid w:val="00421087"/>
    <w:rsid w:val="004214BA"/>
    <w:rsid w:val="0042671D"/>
    <w:rsid w:val="00426C73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33BF"/>
    <w:rsid w:val="00443C57"/>
    <w:rsid w:val="004459AF"/>
    <w:rsid w:val="0045036E"/>
    <w:rsid w:val="00450C3A"/>
    <w:rsid w:val="00450EB1"/>
    <w:rsid w:val="00451485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60F9C"/>
    <w:rsid w:val="00461C8D"/>
    <w:rsid w:val="004629D3"/>
    <w:rsid w:val="00463A16"/>
    <w:rsid w:val="00464454"/>
    <w:rsid w:val="0046525A"/>
    <w:rsid w:val="004653F8"/>
    <w:rsid w:val="00466528"/>
    <w:rsid w:val="004670A5"/>
    <w:rsid w:val="004672DE"/>
    <w:rsid w:val="00470A54"/>
    <w:rsid w:val="0047197A"/>
    <w:rsid w:val="00471E2F"/>
    <w:rsid w:val="0047248E"/>
    <w:rsid w:val="0047251A"/>
    <w:rsid w:val="004726F1"/>
    <w:rsid w:val="0047427D"/>
    <w:rsid w:val="00474AB8"/>
    <w:rsid w:val="004756A8"/>
    <w:rsid w:val="00476147"/>
    <w:rsid w:val="00476761"/>
    <w:rsid w:val="00476895"/>
    <w:rsid w:val="00476A8F"/>
    <w:rsid w:val="00477A92"/>
    <w:rsid w:val="00477D3E"/>
    <w:rsid w:val="004821F2"/>
    <w:rsid w:val="00483146"/>
    <w:rsid w:val="00483BDE"/>
    <w:rsid w:val="00483E45"/>
    <w:rsid w:val="004845D0"/>
    <w:rsid w:val="0048525D"/>
    <w:rsid w:val="00485811"/>
    <w:rsid w:val="004876D5"/>
    <w:rsid w:val="00487DB9"/>
    <w:rsid w:val="00490C56"/>
    <w:rsid w:val="00490EC7"/>
    <w:rsid w:val="00491B67"/>
    <w:rsid w:val="0049341F"/>
    <w:rsid w:val="00494518"/>
    <w:rsid w:val="00494521"/>
    <w:rsid w:val="004A0031"/>
    <w:rsid w:val="004A015F"/>
    <w:rsid w:val="004A03F2"/>
    <w:rsid w:val="004A04DD"/>
    <w:rsid w:val="004A0641"/>
    <w:rsid w:val="004A0A16"/>
    <w:rsid w:val="004A10AA"/>
    <w:rsid w:val="004A1BC6"/>
    <w:rsid w:val="004A1FC9"/>
    <w:rsid w:val="004A2A76"/>
    <w:rsid w:val="004A2F87"/>
    <w:rsid w:val="004A4305"/>
    <w:rsid w:val="004A6EBC"/>
    <w:rsid w:val="004B0AE4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D05E8"/>
    <w:rsid w:val="004D197C"/>
    <w:rsid w:val="004D20AF"/>
    <w:rsid w:val="004D2A29"/>
    <w:rsid w:val="004D3422"/>
    <w:rsid w:val="004D44F2"/>
    <w:rsid w:val="004D620C"/>
    <w:rsid w:val="004D630D"/>
    <w:rsid w:val="004D6359"/>
    <w:rsid w:val="004D69BB"/>
    <w:rsid w:val="004D6C21"/>
    <w:rsid w:val="004D7B55"/>
    <w:rsid w:val="004D7FDA"/>
    <w:rsid w:val="004E06DB"/>
    <w:rsid w:val="004E0795"/>
    <w:rsid w:val="004E0F3D"/>
    <w:rsid w:val="004E15C1"/>
    <w:rsid w:val="004E1E0E"/>
    <w:rsid w:val="004E2A9D"/>
    <w:rsid w:val="004E3079"/>
    <w:rsid w:val="004E39A5"/>
    <w:rsid w:val="004E42D8"/>
    <w:rsid w:val="004E4922"/>
    <w:rsid w:val="004E6902"/>
    <w:rsid w:val="004E7147"/>
    <w:rsid w:val="004E7592"/>
    <w:rsid w:val="004E7C4F"/>
    <w:rsid w:val="004F0B87"/>
    <w:rsid w:val="004F1CF0"/>
    <w:rsid w:val="004F2045"/>
    <w:rsid w:val="004F2151"/>
    <w:rsid w:val="004F4EEA"/>
    <w:rsid w:val="004F5035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671E"/>
    <w:rsid w:val="00507C32"/>
    <w:rsid w:val="0051039B"/>
    <w:rsid w:val="0051060D"/>
    <w:rsid w:val="00510899"/>
    <w:rsid w:val="00511090"/>
    <w:rsid w:val="0051146B"/>
    <w:rsid w:val="00513325"/>
    <w:rsid w:val="00513523"/>
    <w:rsid w:val="0051754E"/>
    <w:rsid w:val="00517635"/>
    <w:rsid w:val="00520424"/>
    <w:rsid w:val="005205AE"/>
    <w:rsid w:val="00521C5A"/>
    <w:rsid w:val="0052355B"/>
    <w:rsid w:val="00523A0E"/>
    <w:rsid w:val="00525479"/>
    <w:rsid w:val="00526943"/>
    <w:rsid w:val="005272F6"/>
    <w:rsid w:val="00527DC7"/>
    <w:rsid w:val="0053004A"/>
    <w:rsid w:val="0053009A"/>
    <w:rsid w:val="005300CB"/>
    <w:rsid w:val="00530ABD"/>
    <w:rsid w:val="00531B5B"/>
    <w:rsid w:val="00533FD4"/>
    <w:rsid w:val="005367C0"/>
    <w:rsid w:val="00537159"/>
    <w:rsid w:val="00537269"/>
    <w:rsid w:val="005376FF"/>
    <w:rsid w:val="00540001"/>
    <w:rsid w:val="005401DD"/>
    <w:rsid w:val="005420E6"/>
    <w:rsid w:val="00542555"/>
    <w:rsid w:val="005425F5"/>
    <w:rsid w:val="005435BF"/>
    <w:rsid w:val="00543730"/>
    <w:rsid w:val="00543A50"/>
    <w:rsid w:val="00544783"/>
    <w:rsid w:val="00544905"/>
    <w:rsid w:val="00545531"/>
    <w:rsid w:val="005456AC"/>
    <w:rsid w:val="005473CA"/>
    <w:rsid w:val="005474E2"/>
    <w:rsid w:val="005478FB"/>
    <w:rsid w:val="00547EEA"/>
    <w:rsid w:val="00551505"/>
    <w:rsid w:val="00552D72"/>
    <w:rsid w:val="00553FB4"/>
    <w:rsid w:val="005545D7"/>
    <w:rsid w:val="00555412"/>
    <w:rsid w:val="0055676A"/>
    <w:rsid w:val="00556FCF"/>
    <w:rsid w:val="00557896"/>
    <w:rsid w:val="00557B4F"/>
    <w:rsid w:val="00560859"/>
    <w:rsid w:val="005618D4"/>
    <w:rsid w:val="00562377"/>
    <w:rsid w:val="00562D74"/>
    <w:rsid w:val="005631C9"/>
    <w:rsid w:val="0056321F"/>
    <w:rsid w:val="00564D4B"/>
    <w:rsid w:val="005658AE"/>
    <w:rsid w:val="00565973"/>
    <w:rsid w:val="00565CF5"/>
    <w:rsid w:val="00565D08"/>
    <w:rsid w:val="0056660E"/>
    <w:rsid w:val="00566A06"/>
    <w:rsid w:val="0056706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4C9"/>
    <w:rsid w:val="00592E61"/>
    <w:rsid w:val="005932AD"/>
    <w:rsid w:val="00593474"/>
    <w:rsid w:val="005936DB"/>
    <w:rsid w:val="005941D0"/>
    <w:rsid w:val="005948DD"/>
    <w:rsid w:val="00597495"/>
    <w:rsid w:val="0059775F"/>
    <w:rsid w:val="00597E1F"/>
    <w:rsid w:val="005A0641"/>
    <w:rsid w:val="005A1D10"/>
    <w:rsid w:val="005A1F04"/>
    <w:rsid w:val="005A27D4"/>
    <w:rsid w:val="005A33EF"/>
    <w:rsid w:val="005A5263"/>
    <w:rsid w:val="005A550A"/>
    <w:rsid w:val="005A5C85"/>
    <w:rsid w:val="005A671C"/>
    <w:rsid w:val="005A7AFA"/>
    <w:rsid w:val="005B0DFA"/>
    <w:rsid w:val="005B1019"/>
    <w:rsid w:val="005B1554"/>
    <w:rsid w:val="005B20AE"/>
    <w:rsid w:val="005B215D"/>
    <w:rsid w:val="005B25FF"/>
    <w:rsid w:val="005B32AA"/>
    <w:rsid w:val="005B3F8B"/>
    <w:rsid w:val="005B4F34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3E2B"/>
    <w:rsid w:val="005C4AE6"/>
    <w:rsid w:val="005C6EE2"/>
    <w:rsid w:val="005C6EF8"/>
    <w:rsid w:val="005C70F6"/>
    <w:rsid w:val="005D0A73"/>
    <w:rsid w:val="005D2546"/>
    <w:rsid w:val="005D2CC8"/>
    <w:rsid w:val="005D5C81"/>
    <w:rsid w:val="005D6688"/>
    <w:rsid w:val="005D7104"/>
    <w:rsid w:val="005D7340"/>
    <w:rsid w:val="005D7735"/>
    <w:rsid w:val="005D7C14"/>
    <w:rsid w:val="005D7D3E"/>
    <w:rsid w:val="005E0028"/>
    <w:rsid w:val="005E01B7"/>
    <w:rsid w:val="005E0AF4"/>
    <w:rsid w:val="005E0DB7"/>
    <w:rsid w:val="005E0E9B"/>
    <w:rsid w:val="005E19CF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477E"/>
    <w:rsid w:val="00605205"/>
    <w:rsid w:val="0060538E"/>
    <w:rsid w:val="0060685F"/>
    <w:rsid w:val="00606C0A"/>
    <w:rsid w:val="006100FB"/>
    <w:rsid w:val="00611BA4"/>
    <w:rsid w:val="00612C3D"/>
    <w:rsid w:val="00613177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81B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20B"/>
    <w:rsid w:val="00664CC9"/>
    <w:rsid w:val="006650A3"/>
    <w:rsid w:val="0066517D"/>
    <w:rsid w:val="006655C0"/>
    <w:rsid w:val="00665790"/>
    <w:rsid w:val="00666939"/>
    <w:rsid w:val="00666C39"/>
    <w:rsid w:val="006670E8"/>
    <w:rsid w:val="0066784B"/>
    <w:rsid w:val="0067018B"/>
    <w:rsid w:val="006728BF"/>
    <w:rsid w:val="00672B4A"/>
    <w:rsid w:val="00672D07"/>
    <w:rsid w:val="0067302B"/>
    <w:rsid w:val="006747F6"/>
    <w:rsid w:val="00674E7C"/>
    <w:rsid w:val="00675415"/>
    <w:rsid w:val="00675AE6"/>
    <w:rsid w:val="00676EB3"/>
    <w:rsid w:val="00677258"/>
    <w:rsid w:val="006774C5"/>
    <w:rsid w:val="006774ED"/>
    <w:rsid w:val="00680360"/>
    <w:rsid w:val="00680D43"/>
    <w:rsid w:val="006819C9"/>
    <w:rsid w:val="00681F92"/>
    <w:rsid w:val="00683A06"/>
    <w:rsid w:val="00683CC2"/>
    <w:rsid w:val="0068422E"/>
    <w:rsid w:val="00685E5B"/>
    <w:rsid w:val="00686B9B"/>
    <w:rsid w:val="00686E75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60A"/>
    <w:rsid w:val="006A0830"/>
    <w:rsid w:val="006A13CA"/>
    <w:rsid w:val="006A3027"/>
    <w:rsid w:val="006A3054"/>
    <w:rsid w:val="006A496D"/>
    <w:rsid w:val="006A521F"/>
    <w:rsid w:val="006A54D3"/>
    <w:rsid w:val="006A55A2"/>
    <w:rsid w:val="006A5759"/>
    <w:rsid w:val="006A62C3"/>
    <w:rsid w:val="006A7129"/>
    <w:rsid w:val="006A71EC"/>
    <w:rsid w:val="006A7713"/>
    <w:rsid w:val="006B016F"/>
    <w:rsid w:val="006B04AD"/>
    <w:rsid w:val="006B0AFA"/>
    <w:rsid w:val="006B198B"/>
    <w:rsid w:val="006B23A5"/>
    <w:rsid w:val="006B2BE2"/>
    <w:rsid w:val="006B316B"/>
    <w:rsid w:val="006B3368"/>
    <w:rsid w:val="006B3A3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C22"/>
    <w:rsid w:val="006C2E4C"/>
    <w:rsid w:val="006C3CF4"/>
    <w:rsid w:val="006C5198"/>
    <w:rsid w:val="006C5378"/>
    <w:rsid w:val="006C668D"/>
    <w:rsid w:val="006C707A"/>
    <w:rsid w:val="006C7730"/>
    <w:rsid w:val="006D3143"/>
    <w:rsid w:val="006D37B3"/>
    <w:rsid w:val="006D46B7"/>
    <w:rsid w:val="006D60B3"/>
    <w:rsid w:val="006D795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0D74"/>
    <w:rsid w:val="006F1A70"/>
    <w:rsid w:val="006F28A8"/>
    <w:rsid w:val="006F2CE7"/>
    <w:rsid w:val="006F3C7E"/>
    <w:rsid w:val="006F3FA2"/>
    <w:rsid w:val="006F4CE5"/>
    <w:rsid w:val="006F5386"/>
    <w:rsid w:val="006F62D0"/>
    <w:rsid w:val="006F6447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5C8"/>
    <w:rsid w:val="00714AF1"/>
    <w:rsid w:val="00714FAD"/>
    <w:rsid w:val="00715CE4"/>
    <w:rsid w:val="007166FB"/>
    <w:rsid w:val="00720226"/>
    <w:rsid w:val="007206E5"/>
    <w:rsid w:val="00722450"/>
    <w:rsid w:val="00722650"/>
    <w:rsid w:val="0072440E"/>
    <w:rsid w:val="00724ACE"/>
    <w:rsid w:val="0072547B"/>
    <w:rsid w:val="007255AC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0BC"/>
    <w:rsid w:val="007351B4"/>
    <w:rsid w:val="0073647D"/>
    <w:rsid w:val="007372DF"/>
    <w:rsid w:val="00737461"/>
    <w:rsid w:val="007374BA"/>
    <w:rsid w:val="00740384"/>
    <w:rsid w:val="00740EF9"/>
    <w:rsid w:val="007424EA"/>
    <w:rsid w:val="00742E9C"/>
    <w:rsid w:val="00743CA3"/>
    <w:rsid w:val="00745145"/>
    <w:rsid w:val="007459F5"/>
    <w:rsid w:val="007503E9"/>
    <w:rsid w:val="007516D2"/>
    <w:rsid w:val="0075197D"/>
    <w:rsid w:val="00751D7D"/>
    <w:rsid w:val="0075226D"/>
    <w:rsid w:val="00752F3D"/>
    <w:rsid w:val="00753501"/>
    <w:rsid w:val="0075396E"/>
    <w:rsid w:val="00754BA1"/>
    <w:rsid w:val="0075698A"/>
    <w:rsid w:val="00757E90"/>
    <w:rsid w:val="0076006F"/>
    <w:rsid w:val="00760D90"/>
    <w:rsid w:val="00761987"/>
    <w:rsid w:val="00763CB1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6FF"/>
    <w:rsid w:val="00786DCC"/>
    <w:rsid w:val="00787027"/>
    <w:rsid w:val="00787BE0"/>
    <w:rsid w:val="00787D56"/>
    <w:rsid w:val="0079065C"/>
    <w:rsid w:val="00792F65"/>
    <w:rsid w:val="00793286"/>
    <w:rsid w:val="00793B71"/>
    <w:rsid w:val="00793F08"/>
    <w:rsid w:val="007A0186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0C4"/>
    <w:rsid w:val="007B057F"/>
    <w:rsid w:val="007B087C"/>
    <w:rsid w:val="007B0A6D"/>
    <w:rsid w:val="007B1767"/>
    <w:rsid w:val="007B191D"/>
    <w:rsid w:val="007B1AA4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ED1"/>
    <w:rsid w:val="007C61C3"/>
    <w:rsid w:val="007C7131"/>
    <w:rsid w:val="007C722A"/>
    <w:rsid w:val="007C74B5"/>
    <w:rsid w:val="007C7661"/>
    <w:rsid w:val="007D05CD"/>
    <w:rsid w:val="007D114F"/>
    <w:rsid w:val="007D2AAB"/>
    <w:rsid w:val="007D332B"/>
    <w:rsid w:val="007D387F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483"/>
    <w:rsid w:val="007E6870"/>
    <w:rsid w:val="007F117D"/>
    <w:rsid w:val="007F2122"/>
    <w:rsid w:val="007F3845"/>
    <w:rsid w:val="007F5004"/>
    <w:rsid w:val="007F5058"/>
    <w:rsid w:val="007F51DE"/>
    <w:rsid w:val="007F572F"/>
    <w:rsid w:val="007F5A50"/>
    <w:rsid w:val="007F5C05"/>
    <w:rsid w:val="0080111E"/>
    <w:rsid w:val="008013EA"/>
    <w:rsid w:val="00802D4A"/>
    <w:rsid w:val="0080607F"/>
    <w:rsid w:val="00806087"/>
    <w:rsid w:val="00807D42"/>
    <w:rsid w:val="008104D7"/>
    <w:rsid w:val="00811FC4"/>
    <w:rsid w:val="00813FA3"/>
    <w:rsid w:val="0081418B"/>
    <w:rsid w:val="0081424B"/>
    <w:rsid w:val="0081488B"/>
    <w:rsid w:val="008149E0"/>
    <w:rsid w:val="00814C47"/>
    <w:rsid w:val="008164F4"/>
    <w:rsid w:val="00816EDD"/>
    <w:rsid w:val="008208E0"/>
    <w:rsid w:val="00820985"/>
    <w:rsid w:val="00820DF7"/>
    <w:rsid w:val="008226E2"/>
    <w:rsid w:val="008241BE"/>
    <w:rsid w:val="008242CE"/>
    <w:rsid w:val="0082443A"/>
    <w:rsid w:val="00824450"/>
    <w:rsid w:val="0082468E"/>
    <w:rsid w:val="00824B52"/>
    <w:rsid w:val="00825284"/>
    <w:rsid w:val="008254C1"/>
    <w:rsid w:val="008264BA"/>
    <w:rsid w:val="00826C49"/>
    <w:rsid w:val="00830128"/>
    <w:rsid w:val="00831EF0"/>
    <w:rsid w:val="008325F3"/>
    <w:rsid w:val="00832EBB"/>
    <w:rsid w:val="00833167"/>
    <w:rsid w:val="0083358E"/>
    <w:rsid w:val="00833F1A"/>
    <w:rsid w:val="00834333"/>
    <w:rsid w:val="00835D0B"/>
    <w:rsid w:val="00837123"/>
    <w:rsid w:val="0083746F"/>
    <w:rsid w:val="008378BF"/>
    <w:rsid w:val="008402EE"/>
    <w:rsid w:val="00840713"/>
    <w:rsid w:val="00840ED3"/>
    <w:rsid w:val="008413BA"/>
    <w:rsid w:val="008427E6"/>
    <w:rsid w:val="00842F21"/>
    <w:rsid w:val="00843FA0"/>
    <w:rsid w:val="008440F3"/>
    <w:rsid w:val="0084446E"/>
    <w:rsid w:val="0084480F"/>
    <w:rsid w:val="008461FF"/>
    <w:rsid w:val="008467EF"/>
    <w:rsid w:val="00847BE8"/>
    <w:rsid w:val="00854187"/>
    <w:rsid w:val="00855578"/>
    <w:rsid w:val="00855DDC"/>
    <w:rsid w:val="00855E12"/>
    <w:rsid w:val="00856227"/>
    <w:rsid w:val="00856CD5"/>
    <w:rsid w:val="00857EA4"/>
    <w:rsid w:val="00861CAC"/>
    <w:rsid w:val="00862AE5"/>
    <w:rsid w:val="00863247"/>
    <w:rsid w:val="008643AE"/>
    <w:rsid w:val="00866E09"/>
    <w:rsid w:val="00867886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20C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1F15"/>
    <w:rsid w:val="008B280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1A16"/>
    <w:rsid w:val="008C217E"/>
    <w:rsid w:val="008C3606"/>
    <w:rsid w:val="008C36E8"/>
    <w:rsid w:val="008C73CC"/>
    <w:rsid w:val="008D11E9"/>
    <w:rsid w:val="008D2054"/>
    <w:rsid w:val="008D2146"/>
    <w:rsid w:val="008D2441"/>
    <w:rsid w:val="008D3567"/>
    <w:rsid w:val="008D44D0"/>
    <w:rsid w:val="008D4621"/>
    <w:rsid w:val="008D51C9"/>
    <w:rsid w:val="008D647E"/>
    <w:rsid w:val="008D76F4"/>
    <w:rsid w:val="008E0C59"/>
    <w:rsid w:val="008E1CBF"/>
    <w:rsid w:val="008E3284"/>
    <w:rsid w:val="008F02AF"/>
    <w:rsid w:val="008F0371"/>
    <w:rsid w:val="008F18B5"/>
    <w:rsid w:val="008F229E"/>
    <w:rsid w:val="008F2DF2"/>
    <w:rsid w:val="008F2E4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0D91"/>
    <w:rsid w:val="009210F1"/>
    <w:rsid w:val="00921883"/>
    <w:rsid w:val="00921A03"/>
    <w:rsid w:val="009248B7"/>
    <w:rsid w:val="00924AFC"/>
    <w:rsid w:val="009254D0"/>
    <w:rsid w:val="00925583"/>
    <w:rsid w:val="0092587F"/>
    <w:rsid w:val="00926D97"/>
    <w:rsid w:val="00926E7C"/>
    <w:rsid w:val="00926FF1"/>
    <w:rsid w:val="0093158B"/>
    <w:rsid w:val="0093370E"/>
    <w:rsid w:val="00933FF6"/>
    <w:rsid w:val="00934014"/>
    <w:rsid w:val="00934124"/>
    <w:rsid w:val="00935138"/>
    <w:rsid w:val="009361EC"/>
    <w:rsid w:val="0093733A"/>
    <w:rsid w:val="00937509"/>
    <w:rsid w:val="00937ADA"/>
    <w:rsid w:val="0094020B"/>
    <w:rsid w:val="00942153"/>
    <w:rsid w:val="00944E13"/>
    <w:rsid w:val="00945672"/>
    <w:rsid w:val="009462DE"/>
    <w:rsid w:val="009471E7"/>
    <w:rsid w:val="00947DCF"/>
    <w:rsid w:val="009500C0"/>
    <w:rsid w:val="00950AA3"/>
    <w:rsid w:val="00950F9C"/>
    <w:rsid w:val="009513F1"/>
    <w:rsid w:val="0095170A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7B9"/>
    <w:rsid w:val="00956D7C"/>
    <w:rsid w:val="00956E26"/>
    <w:rsid w:val="00956E93"/>
    <w:rsid w:val="0096043A"/>
    <w:rsid w:val="0096236F"/>
    <w:rsid w:val="009627B3"/>
    <w:rsid w:val="009629D0"/>
    <w:rsid w:val="00963E3F"/>
    <w:rsid w:val="0096447A"/>
    <w:rsid w:val="0096457D"/>
    <w:rsid w:val="00964826"/>
    <w:rsid w:val="00966241"/>
    <w:rsid w:val="00967001"/>
    <w:rsid w:val="009676D3"/>
    <w:rsid w:val="00970B36"/>
    <w:rsid w:val="00970F92"/>
    <w:rsid w:val="00972E4E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523E"/>
    <w:rsid w:val="00986B20"/>
    <w:rsid w:val="009871DB"/>
    <w:rsid w:val="00987862"/>
    <w:rsid w:val="0099054C"/>
    <w:rsid w:val="00990B07"/>
    <w:rsid w:val="0099207B"/>
    <w:rsid w:val="00992134"/>
    <w:rsid w:val="0099311A"/>
    <w:rsid w:val="00993BE6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C07"/>
    <w:rsid w:val="009A3FBF"/>
    <w:rsid w:val="009A5590"/>
    <w:rsid w:val="009B0098"/>
    <w:rsid w:val="009B0A85"/>
    <w:rsid w:val="009B0FFD"/>
    <w:rsid w:val="009B1433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0C2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68B3"/>
    <w:rsid w:val="009C7F0E"/>
    <w:rsid w:val="009D030F"/>
    <w:rsid w:val="009D0335"/>
    <w:rsid w:val="009D17DF"/>
    <w:rsid w:val="009D1EEF"/>
    <w:rsid w:val="009D2CCA"/>
    <w:rsid w:val="009D3279"/>
    <w:rsid w:val="009D394A"/>
    <w:rsid w:val="009D3CA0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3A1"/>
    <w:rsid w:val="009F18FB"/>
    <w:rsid w:val="009F2323"/>
    <w:rsid w:val="009F3117"/>
    <w:rsid w:val="009F3338"/>
    <w:rsid w:val="009F3771"/>
    <w:rsid w:val="009F4204"/>
    <w:rsid w:val="009F43B5"/>
    <w:rsid w:val="009F59F9"/>
    <w:rsid w:val="009F6CDB"/>
    <w:rsid w:val="009F7B81"/>
    <w:rsid w:val="00A0001D"/>
    <w:rsid w:val="00A00231"/>
    <w:rsid w:val="00A00A14"/>
    <w:rsid w:val="00A01041"/>
    <w:rsid w:val="00A02805"/>
    <w:rsid w:val="00A02AFA"/>
    <w:rsid w:val="00A03CED"/>
    <w:rsid w:val="00A0479D"/>
    <w:rsid w:val="00A059DB"/>
    <w:rsid w:val="00A05C53"/>
    <w:rsid w:val="00A0631F"/>
    <w:rsid w:val="00A07237"/>
    <w:rsid w:val="00A10106"/>
    <w:rsid w:val="00A10FE2"/>
    <w:rsid w:val="00A123AD"/>
    <w:rsid w:val="00A12A09"/>
    <w:rsid w:val="00A13C65"/>
    <w:rsid w:val="00A175EC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8AF"/>
    <w:rsid w:val="00A2797B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34F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74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014"/>
    <w:rsid w:val="00AA5F4F"/>
    <w:rsid w:val="00AA73B2"/>
    <w:rsid w:val="00AA7722"/>
    <w:rsid w:val="00AA7CF1"/>
    <w:rsid w:val="00AB0978"/>
    <w:rsid w:val="00AB3D10"/>
    <w:rsid w:val="00AB3D13"/>
    <w:rsid w:val="00AB45D6"/>
    <w:rsid w:val="00AB47CD"/>
    <w:rsid w:val="00AB5234"/>
    <w:rsid w:val="00AB790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50"/>
    <w:rsid w:val="00AE058D"/>
    <w:rsid w:val="00AE147A"/>
    <w:rsid w:val="00AE2035"/>
    <w:rsid w:val="00AE2E1E"/>
    <w:rsid w:val="00AE3C6F"/>
    <w:rsid w:val="00AE430D"/>
    <w:rsid w:val="00AE4A3C"/>
    <w:rsid w:val="00AE4F06"/>
    <w:rsid w:val="00AE6781"/>
    <w:rsid w:val="00AE769B"/>
    <w:rsid w:val="00AF01AE"/>
    <w:rsid w:val="00AF026E"/>
    <w:rsid w:val="00AF0DB7"/>
    <w:rsid w:val="00AF18D4"/>
    <w:rsid w:val="00AF2CEB"/>
    <w:rsid w:val="00AF2D40"/>
    <w:rsid w:val="00AF2FB5"/>
    <w:rsid w:val="00AF4217"/>
    <w:rsid w:val="00AF4EC2"/>
    <w:rsid w:val="00AF554D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0F63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8FC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5F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47EA"/>
    <w:rsid w:val="00B65D7D"/>
    <w:rsid w:val="00B66DCC"/>
    <w:rsid w:val="00B67F81"/>
    <w:rsid w:val="00B70E13"/>
    <w:rsid w:val="00B713F5"/>
    <w:rsid w:val="00B73C4B"/>
    <w:rsid w:val="00B74231"/>
    <w:rsid w:val="00B75B42"/>
    <w:rsid w:val="00B77B4C"/>
    <w:rsid w:val="00B80069"/>
    <w:rsid w:val="00B80AF9"/>
    <w:rsid w:val="00B80BEA"/>
    <w:rsid w:val="00B815EA"/>
    <w:rsid w:val="00B82815"/>
    <w:rsid w:val="00B83F35"/>
    <w:rsid w:val="00B85816"/>
    <w:rsid w:val="00B85CEF"/>
    <w:rsid w:val="00B86ECC"/>
    <w:rsid w:val="00B87071"/>
    <w:rsid w:val="00B87A99"/>
    <w:rsid w:val="00B90A31"/>
    <w:rsid w:val="00B91F4D"/>
    <w:rsid w:val="00B92E7D"/>
    <w:rsid w:val="00B93023"/>
    <w:rsid w:val="00B93297"/>
    <w:rsid w:val="00B9388B"/>
    <w:rsid w:val="00B93A38"/>
    <w:rsid w:val="00B941FF"/>
    <w:rsid w:val="00B947E9"/>
    <w:rsid w:val="00B95753"/>
    <w:rsid w:val="00B95D13"/>
    <w:rsid w:val="00B96551"/>
    <w:rsid w:val="00B968F2"/>
    <w:rsid w:val="00B96B0F"/>
    <w:rsid w:val="00B96DA6"/>
    <w:rsid w:val="00B97740"/>
    <w:rsid w:val="00BA08BA"/>
    <w:rsid w:val="00BA0DA3"/>
    <w:rsid w:val="00BA0DA5"/>
    <w:rsid w:val="00BA12A3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B71"/>
    <w:rsid w:val="00BB1D8F"/>
    <w:rsid w:val="00BB2F71"/>
    <w:rsid w:val="00BB375D"/>
    <w:rsid w:val="00BB3929"/>
    <w:rsid w:val="00BB4A7A"/>
    <w:rsid w:val="00BB627D"/>
    <w:rsid w:val="00BB7029"/>
    <w:rsid w:val="00BC1038"/>
    <w:rsid w:val="00BC1A46"/>
    <w:rsid w:val="00BC1C01"/>
    <w:rsid w:val="00BC26C8"/>
    <w:rsid w:val="00BC2E79"/>
    <w:rsid w:val="00BC2F88"/>
    <w:rsid w:val="00BC4054"/>
    <w:rsid w:val="00BC427E"/>
    <w:rsid w:val="00BC466E"/>
    <w:rsid w:val="00BC4DA7"/>
    <w:rsid w:val="00BC526E"/>
    <w:rsid w:val="00BC72B5"/>
    <w:rsid w:val="00BC7382"/>
    <w:rsid w:val="00BD131F"/>
    <w:rsid w:val="00BD25B3"/>
    <w:rsid w:val="00BD2950"/>
    <w:rsid w:val="00BD2C50"/>
    <w:rsid w:val="00BD327A"/>
    <w:rsid w:val="00BD35AE"/>
    <w:rsid w:val="00BD3BA5"/>
    <w:rsid w:val="00BD44F5"/>
    <w:rsid w:val="00BD601B"/>
    <w:rsid w:val="00BD60D4"/>
    <w:rsid w:val="00BD66CA"/>
    <w:rsid w:val="00BD70CC"/>
    <w:rsid w:val="00BD7158"/>
    <w:rsid w:val="00BE2982"/>
    <w:rsid w:val="00BE2AC4"/>
    <w:rsid w:val="00BE3DA8"/>
    <w:rsid w:val="00BE4B65"/>
    <w:rsid w:val="00BE57B9"/>
    <w:rsid w:val="00BE5C3D"/>
    <w:rsid w:val="00BE7B24"/>
    <w:rsid w:val="00BF20C1"/>
    <w:rsid w:val="00BF4A54"/>
    <w:rsid w:val="00BF5350"/>
    <w:rsid w:val="00BF59BE"/>
    <w:rsid w:val="00BF62E2"/>
    <w:rsid w:val="00BF6DD0"/>
    <w:rsid w:val="00BF6F46"/>
    <w:rsid w:val="00BF740C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4737"/>
    <w:rsid w:val="00C058A8"/>
    <w:rsid w:val="00C05DD6"/>
    <w:rsid w:val="00C06C03"/>
    <w:rsid w:val="00C06CE3"/>
    <w:rsid w:val="00C076E0"/>
    <w:rsid w:val="00C109BE"/>
    <w:rsid w:val="00C111E9"/>
    <w:rsid w:val="00C11C74"/>
    <w:rsid w:val="00C12B7F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65A0"/>
    <w:rsid w:val="00C302AF"/>
    <w:rsid w:val="00C305EE"/>
    <w:rsid w:val="00C325C1"/>
    <w:rsid w:val="00C33035"/>
    <w:rsid w:val="00C34569"/>
    <w:rsid w:val="00C34ADC"/>
    <w:rsid w:val="00C363F1"/>
    <w:rsid w:val="00C378C9"/>
    <w:rsid w:val="00C406F7"/>
    <w:rsid w:val="00C40AB2"/>
    <w:rsid w:val="00C41AD7"/>
    <w:rsid w:val="00C44B2B"/>
    <w:rsid w:val="00C4510D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0D"/>
    <w:rsid w:val="00C64D34"/>
    <w:rsid w:val="00C65756"/>
    <w:rsid w:val="00C66B0D"/>
    <w:rsid w:val="00C66BD0"/>
    <w:rsid w:val="00C67155"/>
    <w:rsid w:val="00C7052A"/>
    <w:rsid w:val="00C709C9"/>
    <w:rsid w:val="00C70B37"/>
    <w:rsid w:val="00C7116E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959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4C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0FAB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D6F"/>
    <w:rsid w:val="00C97627"/>
    <w:rsid w:val="00C979C4"/>
    <w:rsid w:val="00CA1E16"/>
    <w:rsid w:val="00CA3A12"/>
    <w:rsid w:val="00CA41F0"/>
    <w:rsid w:val="00CA4A9A"/>
    <w:rsid w:val="00CA6D6A"/>
    <w:rsid w:val="00CB0007"/>
    <w:rsid w:val="00CB0488"/>
    <w:rsid w:val="00CB069C"/>
    <w:rsid w:val="00CB0F8A"/>
    <w:rsid w:val="00CB14E8"/>
    <w:rsid w:val="00CB1BBC"/>
    <w:rsid w:val="00CB2BC0"/>
    <w:rsid w:val="00CB2C8A"/>
    <w:rsid w:val="00CB2F18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C2"/>
    <w:rsid w:val="00CC7DE2"/>
    <w:rsid w:val="00CD000D"/>
    <w:rsid w:val="00CD02D4"/>
    <w:rsid w:val="00CD0B20"/>
    <w:rsid w:val="00CD0CFD"/>
    <w:rsid w:val="00CD1F52"/>
    <w:rsid w:val="00CD29A7"/>
    <w:rsid w:val="00CD44A7"/>
    <w:rsid w:val="00CD44CB"/>
    <w:rsid w:val="00CD47E0"/>
    <w:rsid w:val="00CD4861"/>
    <w:rsid w:val="00CD535D"/>
    <w:rsid w:val="00CD731F"/>
    <w:rsid w:val="00CE1BFA"/>
    <w:rsid w:val="00CE1D7F"/>
    <w:rsid w:val="00CE257B"/>
    <w:rsid w:val="00CE2FE6"/>
    <w:rsid w:val="00CE3F21"/>
    <w:rsid w:val="00CE42DD"/>
    <w:rsid w:val="00CE4E18"/>
    <w:rsid w:val="00CE5098"/>
    <w:rsid w:val="00CE6228"/>
    <w:rsid w:val="00CE640B"/>
    <w:rsid w:val="00CE68DF"/>
    <w:rsid w:val="00CE7746"/>
    <w:rsid w:val="00CE7C2E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CCF"/>
    <w:rsid w:val="00D00D41"/>
    <w:rsid w:val="00D00E9F"/>
    <w:rsid w:val="00D01592"/>
    <w:rsid w:val="00D0174C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61C3"/>
    <w:rsid w:val="00D2688E"/>
    <w:rsid w:val="00D26CF5"/>
    <w:rsid w:val="00D26E3F"/>
    <w:rsid w:val="00D2701D"/>
    <w:rsid w:val="00D305CC"/>
    <w:rsid w:val="00D307B5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45B0"/>
    <w:rsid w:val="00D44B47"/>
    <w:rsid w:val="00D44F6F"/>
    <w:rsid w:val="00D4523B"/>
    <w:rsid w:val="00D4613F"/>
    <w:rsid w:val="00D46BEB"/>
    <w:rsid w:val="00D47196"/>
    <w:rsid w:val="00D4759E"/>
    <w:rsid w:val="00D4781D"/>
    <w:rsid w:val="00D50F49"/>
    <w:rsid w:val="00D52356"/>
    <w:rsid w:val="00D529B8"/>
    <w:rsid w:val="00D53C48"/>
    <w:rsid w:val="00D55632"/>
    <w:rsid w:val="00D559A2"/>
    <w:rsid w:val="00D55DD2"/>
    <w:rsid w:val="00D573A4"/>
    <w:rsid w:val="00D5759B"/>
    <w:rsid w:val="00D6053E"/>
    <w:rsid w:val="00D607D2"/>
    <w:rsid w:val="00D6135B"/>
    <w:rsid w:val="00D61444"/>
    <w:rsid w:val="00D62E11"/>
    <w:rsid w:val="00D66150"/>
    <w:rsid w:val="00D662FE"/>
    <w:rsid w:val="00D66A36"/>
    <w:rsid w:val="00D67A7A"/>
    <w:rsid w:val="00D70380"/>
    <w:rsid w:val="00D71CF7"/>
    <w:rsid w:val="00D72F12"/>
    <w:rsid w:val="00D748C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08E"/>
    <w:rsid w:val="00D8517A"/>
    <w:rsid w:val="00D85FE7"/>
    <w:rsid w:val="00D867FA"/>
    <w:rsid w:val="00D86D54"/>
    <w:rsid w:val="00D87AB8"/>
    <w:rsid w:val="00D91183"/>
    <w:rsid w:val="00D93A9B"/>
    <w:rsid w:val="00D93F79"/>
    <w:rsid w:val="00D946B2"/>
    <w:rsid w:val="00D9481B"/>
    <w:rsid w:val="00D9490C"/>
    <w:rsid w:val="00D94ADB"/>
    <w:rsid w:val="00D956AD"/>
    <w:rsid w:val="00D95D43"/>
    <w:rsid w:val="00D96F9E"/>
    <w:rsid w:val="00D973C0"/>
    <w:rsid w:val="00D97500"/>
    <w:rsid w:val="00D977B7"/>
    <w:rsid w:val="00DA036E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57B9"/>
    <w:rsid w:val="00DA6E17"/>
    <w:rsid w:val="00DA7144"/>
    <w:rsid w:val="00DA72EC"/>
    <w:rsid w:val="00DA77D1"/>
    <w:rsid w:val="00DB0ED1"/>
    <w:rsid w:val="00DB1710"/>
    <w:rsid w:val="00DB1971"/>
    <w:rsid w:val="00DB3B10"/>
    <w:rsid w:val="00DB41F6"/>
    <w:rsid w:val="00DB42BE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0CA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3714"/>
    <w:rsid w:val="00DD6BCF"/>
    <w:rsid w:val="00DD6EC7"/>
    <w:rsid w:val="00DD70F8"/>
    <w:rsid w:val="00DD713C"/>
    <w:rsid w:val="00DD715A"/>
    <w:rsid w:val="00DE013F"/>
    <w:rsid w:val="00DE06D9"/>
    <w:rsid w:val="00DE2056"/>
    <w:rsid w:val="00DE2545"/>
    <w:rsid w:val="00DE25CE"/>
    <w:rsid w:val="00DE294C"/>
    <w:rsid w:val="00DE3438"/>
    <w:rsid w:val="00DE5B46"/>
    <w:rsid w:val="00DE7EBE"/>
    <w:rsid w:val="00DF098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C73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87C"/>
    <w:rsid w:val="00E11281"/>
    <w:rsid w:val="00E11BF1"/>
    <w:rsid w:val="00E120C7"/>
    <w:rsid w:val="00E12176"/>
    <w:rsid w:val="00E12EF7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766"/>
    <w:rsid w:val="00E3229C"/>
    <w:rsid w:val="00E33801"/>
    <w:rsid w:val="00E33A88"/>
    <w:rsid w:val="00E33D57"/>
    <w:rsid w:val="00E33DC9"/>
    <w:rsid w:val="00E33E71"/>
    <w:rsid w:val="00E33EB3"/>
    <w:rsid w:val="00E34371"/>
    <w:rsid w:val="00E34404"/>
    <w:rsid w:val="00E346CA"/>
    <w:rsid w:val="00E34F4C"/>
    <w:rsid w:val="00E35BBF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144E"/>
    <w:rsid w:val="00E62C97"/>
    <w:rsid w:val="00E63794"/>
    <w:rsid w:val="00E64897"/>
    <w:rsid w:val="00E66444"/>
    <w:rsid w:val="00E665BC"/>
    <w:rsid w:val="00E70080"/>
    <w:rsid w:val="00E71768"/>
    <w:rsid w:val="00E71F6C"/>
    <w:rsid w:val="00E72E0B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F6B"/>
    <w:rsid w:val="00E85B6A"/>
    <w:rsid w:val="00E85D83"/>
    <w:rsid w:val="00E85E54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7450"/>
    <w:rsid w:val="00E97E34"/>
    <w:rsid w:val="00EA0D5E"/>
    <w:rsid w:val="00EA0F91"/>
    <w:rsid w:val="00EA20E1"/>
    <w:rsid w:val="00EA347D"/>
    <w:rsid w:val="00EA4968"/>
    <w:rsid w:val="00EA697D"/>
    <w:rsid w:val="00EB0140"/>
    <w:rsid w:val="00EB1114"/>
    <w:rsid w:val="00EB12F4"/>
    <w:rsid w:val="00EB17DC"/>
    <w:rsid w:val="00EB18B1"/>
    <w:rsid w:val="00EB1EBA"/>
    <w:rsid w:val="00EB2C67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38A"/>
    <w:rsid w:val="00EC75DF"/>
    <w:rsid w:val="00EC775E"/>
    <w:rsid w:val="00ED04B1"/>
    <w:rsid w:val="00ED0C20"/>
    <w:rsid w:val="00ED1B0B"/>
    <w:rsid w:val="00ED2F74"/>
    <w:rsid w:val="00ED3003"/>
    <w:rsid w:val="00ED3ECD"/>
    <w:rsid w:val="00ED4D80"/>
    <w:rsid w:val="00ED53E7"/>
    <w:rsid w:val="00ED54F2"/>
    <w:rsid w:val="00ED5830"/>
    <w:rsid w:val="00ED5F8A"/>
    <w:rsid w:val="00ED740C"/>
    <w:rsid w:val="00ED75AD"/>
    <w:rsid w:val="00ED75D4"/>
    <w:rsid w:val="00EE205D"/>
    <w:rsid w:val="00EE2B8A"/>
    <w:rsid w:val="00EE3795"/>
    <w:rsid w:val="00EE404B"/>
    <w:rsid w:val="00EE4D7F"/>
    <w:rsid w:val="00EE52D0"/>
    <w:rsid w:val="00EE5523"/>
    <w:rsid w:val="00EE5797"/>
    <w:rsid w:val="00EE62B2"/>
    <w:rsid w:val="00EE7AAE"/>
    <w:rsid w:val="00EF0F58"/>
    <w:rsid w:val="00EF18A9"/>
    <w:rsid w:val="00EF1C08"/>
    <w:rsid w:val="00EF1D66"/>
    <w:rsid w:val="00EF3407"/>
    <w:rsid w:val="00EF3894"/>
    <w:rsid w:val="00EF3B0B"/>
    <w:rsid w:val="00EF3E06"/>
    <w:rsid w:val="00EF51CB"/>
    <w:rsid w:val="00EF6724"/>
    <w:rsid w:val="00EF6B30"/>
    <w:rsid w:val="00F0252C"/>
    <w:rsid w:val="00F028E2"/>
    <w:rsid w:val="00F02ABF"/>
    <w:rsid w:val="00F02BAA"/>
    <w:rsid w:val="00F03F73"/>
    <w:rsid w:val="00F051D0"/>
    <w:rsid w:val="00F05954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6E20"/>
    <w:rsid w:val="00F27737"/>
    <w:rsid w:val="00F3083B"/>
    <w:rsid w:val="00F31509"/>
    <w:rsid w:val="00F31B72"/>
    <w:rsid w:val="00F32309"/>
    <w:rsid w:val="00F32CB8"/>
    <w:rsid w:val="00F337FC"/>
    <w:rsid w:val="00F33E6E"/>
    <w:rsid w:val="00F34B8A"/>
    <w:rsid w:val="00F3518F"/>
    <w:rsid w:val="00F354C0"/>
    <w:rsid w:val="00F35510"/>
    <w:rsid w:val="00F35B47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480"/>
    <w:rsid w:val="00F55667"/>
    <w:rsid w:val="00F559FE"/>
    <w:rsid w:val="00F55B7B"/>
    <w:rsid w:val="00F55D9D"/>
    <w:rsid w:val="00F56110"/>
    <w:rsid w:val="00F56814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3EE3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493E"/>
    <w:rsid w:val="00F8591F"/>
    <w:rsid w:val="00F85D7E"/>
    <w:rsid w:val="00F85EBF"/>
    <w:rsid w:val="00F868BA"/>
    <w:rsid w:val="00F908A1"/>
    <w:rsid w:val="00F90FBE"/>
    <w:rsid w:val="00F9120D"/>
    <w:rsid w:val="00F93B00"/>
    <w:rsid w:val="00F950D3"/>
    <w:rsid w:val="00FA0525"/>
    <w:rsid w:val="00FA0B8A"/>
    <w:rsid w:val="00FA19E9"/>
    <w:rsid w:val="00FA1D35"/>
    <w:rsid w:val="00FA2D7B"/>
    <w:rsid w:val="00FA3707"/>
    <w:rsid w:val="00FA39FA"/>
    <w:rsid w:val="00FA54DF"/>
    <w:rsid w:val="00FA5E1D"/>
    <w:rsid w:val="00FA68EC"/>
    <w:rsid w:val="00FA6EFD"/>
    <w:rsid w:val="00FA725B"/>
    <w:rsid w:val="00FA778E"/>
    <w:rsid w:val="00FA7D21"/>
    <w:rsid w:val="00FB030B"/>
    <w:rsid w:val="00FB08A2"/>
    <w:rsid w:val="00FB0F36"/>
    <w:rsid w:val="00FB18DF"/>
    <w:rsid w:val="00FB1F64"/>
    <w:rsid w:val="00FB41B6"/>
    <w:rsid w:val="00FB6863"/>
    <w:rsid w:val="00FB775C"/>
    <w:rsid w:val="00FB78B8"/>
    <w:rsid w:val="00FC0572"/>
    <w:rsid w:val="00FC14B6"/>
    <w:rsid w:val="00FC164B"/>
    <w:rsid w:val="00FC1C29"/>
    <w:rsid w:val="00FC29A5"/>
    <w:rsid w:val="00FC593B"/>
    <w:rsid w:val="00FC5F68"/>
    <w:rsid w:val="00FC7112"/>
    <w:rsid w:val="00FC7F86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651"/>
    <w:rsid w:val="00FE299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D530F3"/>
  <w15:chartTrackingRefBased/>
  <w15:docId w15:val="{735D2EE0-B796-4103-AA07-6DF92C1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86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6B0F"/>
    <w:pPr>
      <w:keepNext/>
      <w:keepLines/>
      <w:numPr>
        <w:ilvl w:val="1"/>
        <w:numId w:val="2"/>
      </w:numPr>
      <w:spacing w:after="0"/>
      <w:ind w:right="-421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6086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96B0F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01B7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8"/>
      <w:szCs w:val="44"/>
      <w:lang w:val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934D-2830-4AD7-A543-BE9F99E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1</Pages>
  <Words>10185</Words>
  <Characters>58055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486580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48657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1</cp:revision>
  <cp:lastPrinted>2025-05-20T03:16:00Z</cp:lastPrinted>
  <dcterms:created xsi:type="dcterms:W3CDTF">2021-02-09T00:36:00Z</dcterms:created>
  <dcterms:modified xsi:type="dcterms:W3CDTF">2025-05-20T03:16:00Z</dcterms:modified>
</cp:coreProperties>
</file>